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7A5F" w14:textId="77777777" w:rsidR="00330DCD" w:rsidRPr="000265E5" w:rsidRDefault="00330DCD" w:rsidP="00330DCD">
      <w:pPr>
        <w:spacing w:after="0" w:line="240" w:lineRule="auto"/>
        <w:jc w:val="right"/>
        <w:rPr>
          <w:b/>
          <w:sz w:val="24"/>
          <w:szCs w:val="24"/>
        </w:rPr>
      </w:pPr>
      <w:r w:rsidRPr="000265E5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</w:t>
      </w:r>
      <w:r w:rsidRPr="000265E5">
        <w:rPr>
          <w:b/>
          <w:sz w:val="24"/>
          <w:szCs w:val="24"/>
        </w:rPr>
        <w:t xml:space="preserve"> do SWZ</w:t>
      </w:r>
    </w:p>
    <w:p w14:paraId="358D47FC" w14:textId="77777777" w:rsidR="00330DCD" w:rsidRPr="00543F6D" w:rsidRDefault="00330DCD" w:rsidP="00330DCD">
      <w:pPr>
        <w:spacing w:line="240" w:lineRule="auto"/>
        <w:rPr>
          <w:rFonts w:cs="Tahoma"/>
          <w:sz w:val="24"/>
          <w:szCs w:val="24"/>
        </w:rPr>
      </w:pPr>
    </w:p>
    <w:p w14:paraId="080F4E3D" w14:textId="77777777" w:rsidR="00330DCD" w:rsidRPr="00543F6D" w:rsidRDefault="00330DCD" w:rsidP="00330DCD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14:paraId="4E393CC5" w14:textId="77777777" w:rsidR="00330DCD" w:rsidRPr="00543F6D" w:rsidRDefault="00330DCD" w:rsidP="00330DCD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14:paraId="04DD3DC4" w14:textId="77777777" w:rsidR="00330DCD" w:rsidRDefault="00330DCD" w:rsidP="00330DC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14:paraId="369746C5" w14:textId="77777777" w:rsidR="00330DCD" w:rsidRPr="00543F6D" w:rsidRDefault="00330DCD" w:rsidP="006E34E6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14:paraId="07291650" w14:textId="3AB159CE" w:rsidR="00330DCD" w:rsidRDefault="00354A09" w:rsidP="006E34E6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354A09">
        <w:rPr>
          <w:b/>
          <w:bCs/>
          <w:sz w:val="24"/>
          <w:szCs w:val="24"/>
        </w:rPr>
        <w:t>„</w:t>
      </w:r>
      <w:r w:rsidR="006E34E6" w:rsidRPr="006E34E6">
        <w:rPr>
          <w:b/>
          <w:bCs/>
          <w:sz w:val="24"/>
          <w:szCs w:val="24"/>
        </w:rPr>
        <w:t>Zakup kart sportowych dla Pracowników</w:t>
      </w:r>
      <w:r w:rsidR="00487CE5">
        <w:rPr>
          <w:b/>
          <w:bCs/>
          <w:sz w:val="24"/>
          <w:szCs w:val="24"/>
        </w:rPr>
        <w:t xml:space="preserve"> </w:t>
      </w:r>
      <w:r w:rsidR="00C87A9E">
        <w:rPr>
          <w:b/>
          <w:bCs/>
          <w:sz w:val="24"/>
          <w:szCs w:val="24"/>
        </w:rPr>
        <w:t xml:space="preserve">EC1 </w:t>
      </w:r>
      <w:r w:rsidR="00487CE5">
        <w:rPr>
          <w:b/>
          <w:bCs/>
          <w:sz w:val="24"/>
          <w:szCs w:val="24"/>
        </w:rPr>
        <w:t>w Łodzi</w:t>
      </w:r>
      <w:r>
        <w:rPr>
          <w:b/>
          <w:bCs/>
          <w:sz w:val="24"/>
          <w:szCs w:val="24"/>
        </w:rPr>
        <w:t>”</w:t>
      </w:r>
    </w:p>
    <w:p w14:paraId="4E49B402" w14:textId="6219B991" w:rsidR="00330DCD" w:rsidRPr="00E90439" w:rsidRDefault="00330DCD" w:rsidP="00330DCD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E90439">
        <w:rPr>
          <w:b/>
          <w:sz w:val="24"/>
          <w:szCs w:val="24"/>
        </w:rPr>
        <w:t>Numer postępowania:</w:t>
      </w:r>
      <w:r w:rsidRPr="000265E5">
        <w:rPr>
          <w:b/>
          <w:sz w:val="24"/>
          <w:szCs w:val="24"/>
        </w:rPr>
        <w:t xml:space="preserve"> </w:t>
      </w:r>
      <w:r w:rsidR="000814AA" w:rsidRPr="000814AA">
        <w:rPr>
          <w:b/>
          <w:bCs/>
          <w:sz w:val="24"/>
          <w:szCs w:val="24"/>
        </w:rPr>
        <w:t>315/ZFŚS/TP/2022</w:t>
      </w:r>
    </w:p>
    <w:p w14:paraId="7C8B8C5C" w14:textId="77777777" w:rsidR="00330DCD" w:rsidRPr="00543F6D" w:rsidRDefault="00330DCD" w:rsidP="00330DCD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1094AB3F" w14:textId="77777777" w:rsidR="00330DCD" w:rsidRPr="00543F6D" w:rsidRDefault="00330DCD" w:rsidP="00330DC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14:paraId="327A5340" w14:textId="77777777" w:rsidR="00330DCD" w:rsidRPr="00543F6D" w:rsidRDefault="00330DCD" w:rsidP="00330DC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14:paraId="19D87D0B" w14:textId="77777777" w:rsidR="00330DCD" w:rsidRPr="00543F6D" w:rsidRDefault="00330DCD" w:rsidP="00330DC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14:paraId="2141CAB7" w14:textId="77777777" w:rsidR="00330DCD" w:rsidRDefault="00330DCD" w:rsidP="00330DC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740A9F66" w14:textId="77777777" w:rsidR="00330DCD" w:rsidRPr="00543F6D" w:rsidRDefault="00330DCD" w:rsidP="00330DCD">
      <w:pPr>
        <w:spacing w:after="0" w:line="240" w:lineRule="auto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543F6D">
        <w:rPr>
          <w:b/>
          <w:sz w:val="24"/>
          <w:szCs w:val="24"/>
        </w:rPr>
        <w:t>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330DCD" w:rsidRPr="00543F6D" w14:paraId="79022CF1" w14:textId="77777777" w:rsidTr="00E35168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69212DA" w14:textId="77777777" w:rsidR="00330DCD" w:rsidRPr="00543F6D" w:rsidRDefault="00330DCD" w:rsidP="00E35168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CEA0658" w14:textId="77777777" w:rsidR="00330DCD" w:rsidRPr="00543F6D" w:rsidRDefault="00330DCD" w:rsidP="00E35168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330DCD" w:rsidRPr="00543F6D" w14:paraId="46249515" w14:textId="77777777" w:rsidTr="00E35168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383049F" w14:textId="77777777" w:rsidR="00330DCD" w:rsidRPr="00543F6D" w:rsidRDefault="00330DCD" w:rsidP="00E35168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34553755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44387D1D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330DCD" w:rsidRPr="00543F6D" w14:paraId="0DF41D15" w14:textId="77777777" w:rsidTr="00E35168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04780E6A" w14:textId="77777777" w:rsidR="00330DCD" w:rsidRPr="00543F6D" w:rsidRDefault="00330DCD" w:rsidP="00E35168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0CCDAC70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495CF371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14:paraId="690C58BD" w14:textId="77777777" w:rsidR="00330DCD" w:rsidRDefault="00330DCD" w:rsidP="00330DCD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tblInd w:w="-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330DCD" w:rsidRPr="002275F0" w14:paraId="55BECEBD" w14:textId="77777777" w:rsidTr="004F3F3D">
        <w:trPr>
          <w:trHeight w:val="69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9B527A6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330DCD" w:rsidRPr="002275F0" w14:paraId="6549F0B2" w14:textId="77777777" w:rsidTr="004F3F3D">
        <w:trPr>
          <w:trHeight w:val="69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40E14C9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7B401A9D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330DCD" w:rsidRPr="002275F0" w14:paraId="5AE87491" w14:textId="77777777" w:rsidTr="004F3F3D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0A3B9A6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0415FF1B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330DCD" w:rsidRPr="000814AA" w14:paraId="6E853154" w14:textId="77777777" w:rsidTr="004F3F3D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2CCBCA3" w14:textId="77777777" w:rsidR="00330DCD" w:rsidRDefault="00330DCD" w:rsidP="00E3516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 osoby wyznaczonej do kontaktu</w:t>
            </w:r>
          </w:p>
          <w:p w14:paraId="236D8A84" w14:textId="77777777" w:rsidR="00330DCD" w:rsidRPr="00354A09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  <w:lang w:val="en-US"/>
              </w:rPr>
            </w:pPr>
            <w:r w:rsidRPr="00354A09">
              <w:rPr>
                <w:rFonts w:cstheme="minorHAnsi"/>
                <w:b/>
                <w:lang w:val="en-US"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3C67A080" w14:textId="77777777" w:rsidR="00330DCD" w:rsidRPr="00354A09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lang w:val="en-US"/>
              </w:rPr>
            </w:pPr>
          </w:p>
        </w:tc>
      </w:tr>
      <w:tr w:rsidR="00330DCD" w:rsidRPr="002275F0" w14:paraId="2FC96A04" w14:textId="77777777" w:rsidTr="004F3F3D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6C253C3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68141736" w14:textId="77777777" w:rsidR="00330DCD" w:rsidRPr="002275F0" w:rsidRDefault="00330DCD" w:rsidP="00E3516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F4753C">
              <w:rPr>
                <w:rFonts w:cs="Arial"/>
              </w:rPr>
            </w:r>
            <w:r w:rsidR="00F4753C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14:paraId="65CB555F" w14:textId="77777777" w:rsidR="00330DCD" w:rsidRPr="002275F0" w:rsidRDefault="00330DCD" w:rsidP="00E3516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F4753C">
              <w:rPr>
                <w:rFonts w:cs="Arial"/>
              </w:rPr>
            </w:r>
            <w:r w:rsidR="00F4753C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14:paraId="449706C9" w14:textId="77777777" w:rsidR="00330DCD" w:rsidRDefault="00330DCD" w:rsidP="00E3516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14:paraId="70EC2EB9" w14:textId="77777777" w:rsidR="00330DCD" w:rsidRPr="002275F0" w:rsidRDefault="00330DCD" w:rsidP="00E3516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330DCD" w:rsidRPr="002275F0" w14:paraId="64814BF1" w14:textId="77777777" w:rsidTr="004F3F3D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CF4EA34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KRS </w:t>
            </w:r>
            <w:r>
              <w:rPr>
                <w:rFonts w:cstheme="minorHAnsi"/>
                <w:sz w:val="16"/>
                <w:szCs w:val="16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3AC9A30F" w14:textId="77777777" w:rsidR="00330DCD" w:rsidRPr="002275F0" w:rsidRDefault="00330DCD" w:rsidP="00E35168">
            <w:pPr>
              <w:pStyle w:val="Akapitzlist"/>
              <w:spacing w:after="0" w:line="240" w:lineRule="auto"/>
              <w:ind w:left="75" w:right="-2"/>
              <w:rPr>
                <w:rFonts w:cs="Arial"/>
              </w:rPr>
            </w:pPr>
          </w:p>
        </w:tc>
      </w:tr>
      <w:tr w:rsidR="00330DCD" w:rsidRPr="002275F0" w14:paraId="39217149" w14:textId="77777777" w:rsidTr="004F3F3D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F4B400E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14E53B52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330DCD" w:rsidRPr="002275F0" w14:paraId="596E7683" w14:textId="77777777" w:rsidTr="004F3F3D">
        <w:trPr>
          <w:trHeight w:val="83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303D5B6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552A78F0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14:paraId="05342CB5" w14:textId="77777777" w:rsidR="00330DCD" w:rsidRPr="00543F6D" w:rsidRDefault="00330DCD" w:rsidP="00330DCD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3DA3C989" w14:textId="77777777" w:rsidR="00330DCD" w:rsidRPr="00543F6D" w:rsidRDefault="00330DCD" w:rsidP="00330DCD">
      <w:pPr>
        <w:spacing w:after="0" w:line="240" w:lineRule="auto"/>
        <w:ind w:left="480" w:hanging="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543F6D">
        <w:rPr>
          <w:b/>
          <w:sz w:val="24"/>
          <w:szCs w:val="24"/>
        </w:rPr>
        <w:t xml:space="preserve">. </w:t>
      </w:r>
      <w:r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14:paraId="4F7765EF" w14:textId="77777777" w:rsidR="00330DCD" w:rsidRPr="00543F6D" w:rsidRDefault="00330DCD" w:rsidP="00330DCD">
      <w:pPr>
        <w:spacing w:after="0" w:line="240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</w:t>
      </w:r>
      <w:r>
        <w:rPr>
          <w:sz w:val="24"/>
          <w:szCs w:val="24"/>
        </w:rPr>
        <w:t>a/</w:t>
      </w:r>
      <w:r w:rsidRPr="00400748">
        <w:rPr>
          <w:sz w:val="24"/>
          <w:szCs w:val="24"/>
        </w:rPr>
        <w:t>y/i, niniejszym oświadczam/y, co następuje</w:t>
      </w:r>
      <w:r w:rsidRPr="00543F6D">
        <w:rPr>
          <w:sz w:val="24"/>
          <w:szCs w:val="24"/>
        </w:rPr>
        <w:t>:</w:t>
      </w:r>
    </w:p>
    <w:p w14:paraId="328E6182" w14:textId="77777777" w:rsidR="00330DCD" w:rsidRPr="004B1B3A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>
        <w:rPr>
          <w:sz w:val="24"/>
          <w:szCs w:val="24"/>
        </w:rPr>
        <w:t>łam/</w:t>
      </w:r>
      <w:r w:rsidRPr="00B46983">
        <w:rPr>
          <w:sz w:val="24"/>
          <w:szCs w:val="24"/>
        </w:rPr>
        <w:t xml:space="preserve">łem/zapoznaliśmy się i w pełni oraz bez żadnych zastrzeżeń akceptuję/emy </w:t>
      </w:r>
      <w:r w:rsidRPr="004B1B3A">
        <w:rPr>
          <w:sz w:val="24"/>
          <w:szCs w:val="24"/>
        </w:rPr>
        <w:t>treść Specyfikacji Warunków Zamówienia</w:t>
      </w:r>
      <w:r>
        <w:rPr>
          <w:sz w:val="24"/>
          <w:szCs w:val="24"/>
        </w:rPr>
        <w:t xml:space="preserve"> (</w:t>
      </w:r>
      <w:r w:rsidRPr="004B1B3A">
        <w:rPr>
          <w:sz w:val="24"/>
          <w:szCs w:val="24"/>
        </w:rPr>
        <w:t>dalej SWZ</w:t>
      </w:r>
      <w:r>
        <w:rPr>
          <w:sz w:val="24"/>
          <w:szCs w:val="24"/>
        </w:rPr>
        <w:t>)</w:t>
      </w:r>
      <w:r w:rsidRPr="004B1B3A">
        <w:rPr>
          <w:sz w:val="24"/>
          <w:szCs w:val="24"/>
        </w:rPr>
        <w:t>, wraz z</w:t>
      </w:r>
      <w:r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 xml:space="preserve">załącznikami, wyjaśnieniami </w:t>
      </w:r>
      <w:r>
        <w:rPr>
          <w:sz w:val="24"/>
          <w:szCs w:val="24"/>
        </w:rPr>
        <w:t xml:space="preserve">oraz </w:t>
      </w:r>
      <w:r w:rsidRPr="004B1B3A">
        <w:rPr>
          <w:sz w:val="24"/>
          <w:szCs w:val="24"/>
        </w:rPr>
        <w:t>zmianami.</w:t>
      </w:r>
    </w:p>
    <w:p w14:paraId="1B3F9058" w14:textId="16F5C6E8" w:rsidR="00330DCD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Pr="00B46983">
        <w:rPr>
          <w:sz w:val="24"/>
          <w:szCs w:val="24"/>
        </w:rPr>
        <w:t xml:space="preserve">akceptuję/emy </w:t>
      </w:r>
      <w:r>
        <w:rPr>
          <w:sz w:val="24"/>
          <w:szCs w:val="24"/>
        </w:rPr>
        <w:t>projektowane postanowienia</w:t>
      </w:r>
      <w:r w:rsidRPr="004B1B3A">
        <w:rPr>
          <w:sz w:val="24"/>
          <w:szCs w:val="24"/>
        </w:rPr>
        <w:t xml:space="preserve"> umowy na wykonanie zamówienia </w:t>
      </w:r>
      <w:r>
        <w:rPr>
          <w:sz w:val="24"/>
          <w:szCs w:val="24"/>
        </w:rPr>
        <w:t>określone</w:t>
      </w:r>
      <w:r w:rsidRPr="004B1B3A">
        <w:rPr>
          <w:sz w:val="24"/>
          <w:szCs w:val="24"/>
        </w:rPr>
        <w:t xml:space="preserve"> w SWZ</w:t>
      </w:r>
      <w:r w:rsidR="00354A09">
        <w:rPr>
          <w:sz w:val="24"/>
          <w:szCs w:val="24"/>
        </w:rPr>
        <w:t xml:space="preserve">, </w:t>
      </w:r>
      <w:r w:rsidR="004E4BA2">
        <w:rPr>
          <w:sz w:val="24"/>
          <w:szCs w:val="24"/>
        </w:rPr>
        <w:t>Szczegółowym Opisie Przedmiotu Zamówienia</w:t>
      </w:r>
      <w:r w:rsidR="006701F3">
        <w:rPr>
          <w:sz w:val="24"/>
          <w:szCs w:val="24"/>
        </w:rPr>
        <w:t xml:space="preserve"> </w:t>
      </w:r>
      <w:r w:rsidR="004E4BA2">
        <w:rPr>
          <w:sz w:val="24"/>
          <w:szCs w:val="24"/>
        </w:rPr>
        <w:t xml:space="preserve"> S</w:t>
      </w:r>
      <w:r w:rsidR="00354A09">
        <w:rPr>
          <w:sz w:val="24"/>
          <w:szCs w:val="24"/>
        </w:rPr>
        <w:t>OPZ</w:t>
      </w:r>
      <w:r w:rsidR="004E4BA2">
        <w:rPr>
          <w:sz w:val="24"/>
          <w:szCs w:val="24"/>
        </w:rPr>
        <w:t xml:space="preserve"> lub OPZ)</w:t>
      </w:r>
      <w:r w:rsidR="00354A09">
        <w:rPr>
          <w:sz w:val="24"/>
          <w:szCs w:val="24"/>
        </w:rPr>
        <w:t xml:space="preserve"> </w:t>
      </w:r>
      <w:r w:rsidR="006212A1">
        <w:rPr>
          <w:sz w:val="24"/>
          <w:szCs w:val="24"/>
        </w:rPr>
        <w:t>oraz załącznikach.</w:t>
      </w:r>
    </w:p>
    <w:p w14:paraId="70914AD2" w14:textId="77777777" w:rsidR="00330DCD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>
        <w:rPr>
          <w:sz w:val="24"/>
          <w:szCs w:val="24"/>
        </w:rPr>
        <w:t>łam/</w:t>
      </w:r>
      <w:r w:rsidRPr="00B46983">
        <w:rPr>
          <w:sz w:val="24"/>
          <w:szCs w:val="24"/>
        </w:rPr>
        <w:t>łem/zapoznaliśmy się z warunkami realizacji oraz zdoby</w:t>
      </w:r>
      <w:r>
        <w:rPr>
          <w:sz w:val="24"/>
          <w:szCs w:val="24"/>
        </w:rPr>
        <w:t>łam/</w:t>
      </w:r>
      <w:r w:rsidRPr="00B46983">
        <w:rPr>
          <w:sz w:val="24"/>
          <w:szCs w:val="24"/>
        </w:rPr>
        <w:t xml:space="preserve">łem/zdobyliśmy </w:t>
      </w:r>
      <w:r w:rsidRPr="004B1B3A">
        <w:rPr>
          <w:sz w:val="24"/>
          <w:szCs w:val="24"/>
        </w:rPr>
        <w:t>wszelkie informacje konieczne do właściwego przygotowania niniejszej oferty.</w:t>
      </w:r>
    </w:p>
    <w:p w14:paraId="10F045BD" w14:textId="007BA3C8" w:rsidR="00330DCD" w:rsidRPr="00E90439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E90439">
        <w:rPr>
          <w:b/>
          <w:sz w:val="24"/>
          <w:szCs w:val="24"/>
        </w:rPr>
        <w:t>Oświadczam/y, że oferowan</w:t>
      </w:r>
      <w:r>
        <w:rPr>
          <w:b/>
          <w:sz w:val="24"/>
          <w:szCs w:val="24"/>
        </w:rPr>
        <w:t>y</w:t>
      </w:r>
      <w:r w:rsidRPr="00E90439">
        <w:rPr>
          <w:b/>
          <w:sz w:val="24"/>
          <w:szCs w:val="24"/>
        </w:rPr>
        <w:t xml:space="preserve"> przez/e nas/mnie </w:t>
      </w:r>
      <w:r w:rsidRPr="00F100AD">
        <w:rPr>
          <w:b/>
          <w:sz w:val="24"/>
          <w:szCs w:val="24"/>
        </w:rPr>
        <w:t>przedmiot zamówienia</w:t>
      </w:r>
      <w:r w:rsidRPr="004D0FF3">
        <w:rPr>
          <w:b/>
          <w:color w:val="FF0000"/>
          <w:sz w:val="24"/>
          <w:szCs w:val="24"/>
        </w:rPr>
        <w:t xml:space="preserve"> </w:t>
      </w:r>
      <w:r w:rsidRPr="00E90439">
        <w:rPr>
          <w:b/>
          <w:sz w:val="24"/>
          <w:szCs w:val="24"/>
        </w:rPr>
        <w:t>spełnia wymagania określone w</w:t>
      </w:r>
      <w:r>
        <w:rPr>
          <w:b/>
          <w:sz w:val="24"/>
          <w:szCs w:val="24"/>
        </w:rPr>
        <w:t xml:space="preserve"> </w:t>
      </w:r>
      <w:r w:rsidRPr="00E90439">
        <w:rPr>
          <w:b/>
          <w:sz w:val="24"/>
          <w:szCs w:val="24"/>
        </w:rPr>
        <w:t xml:space="preserve">SWZ oraz </w:t>
      </w:r>
      <w:r w:rsidRPr="00424119">
        <w:rPr>
          <w:b/>
          <w:sz w:val="24"/>
          <w:szCs w:val="24"/>
        </w:rPr>
        <w:t>(OPZ)</w:t>
      </w:r>
      <w:r w:rsidR="00354A09">
        <w:rPr>
          <w:b/>
          <w:sz w:val="24"/>
          <w:szCs w:val="24"/>
        </w:rPr>
        <w:t xml:space="preserve"> i załącznikach</w:t>
      </w:r>
      <w:r w:rsidRPr="00424119">
        <w:rPr>
          <w:b/>
          <w:sz w:val="24"/>
          <w:szCs w:val="24"/>
        </w:rPr>
        <w:t>.</w:t>
      </w:r>
    </w:p>
    <w:p w14:paraId="6CB0296A" w14:textId="77777777" w:rsidR="00330DCD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E90439">
        <w:rPr>
          <w:sz w:val="24"/>
          <w:szCs w:val="24"/>
        </w:rPr>
        <w:t xml:space="preserve">Pozostaję/emy związani ofertą </w:t>
      </w:r>
      <w:r>
        <w:rPr>
          <w:sz w:val="24"/>
          <w:szCs w:val="24"/>
        </w:rPr>
        <w:t xml:space="preserve">w terminie wskazanym w </w:t>
      </w:r>
      <w:r w:rsidRPr="00FD3ED5">
        <w:rPr>
          <w:sz w:val="24"/>
          <w:szCs w:val="24"/>
        </w:rPr>
        <w:t>pkt. XIV.1 SWZ.</w:t>
      </w:r>
    </w:p>
    <w:p w14:paraId="3D31CBD5" w14:textId="77777777" w:rsidR="00330DCD" w:rsidRPr="006620E8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Oferuję/emy </w:t>
      </w:r>
      <w:r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6991F27D" w14:textId="77777777" w:rsidR="00330DCD" w:rsidRPr="006620E8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>
        <w:rPr>
          <w:rFonts w:ascii="Calibri" w:eastAsia="Calibri" w:hAnsi="Calibri" w:cs="Arial"/>
          <w:sz w:val="24"/>
          <w:szCs w:val="24"/>
        </w:rPr>
        <w:t>cenie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14:paraId="763E4550" w14:textId="77777777" w:rsidR="00330DCD" w:rsidRDefault="00330DCD" w:rsidP="00330DCD">
      <w:pPr>
        <w:suppressAutoHyphens/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747"/>
      </w:tblGrid>
      <w:tr w:rsidR="00330DCD" w14:paraId="3E41FC27" w14:textId="77777777" w:rsidTr="00E02821">
        <w:trPr>
          <w:trHeight w:val="332"/>
        </w:trPr>
        <w:tc>
          <w:tcPr>
            <w:tcW w:w="1269" w:type="pct"/>
          </w:tcPr>
          <w:p w14:paraId="2C04617A" w14:textId="77777777" w:rsidR="00330DCD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3731" w:type="pct"/>
          </w:tcPr>
          <w:p w14:paraId="3F1C5DA9" w14:textId="77777777" w:rsidR="00330DCD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30DCD" w:rsidRPr="005C052F" w14:paraId="5DD6AACA" w14:textId="77777777" w:rsidTr="00E02821">
        <w:trPr>
          <w:trHeight w:val="481"/>
        </w:trPr>
        <w:tc>
          <w:tcPr>
            <w:tcW w:w="1269" w:type="pct"/>
          </w:tcPr>
          <w:p w14:paraId="04734342" w14:textId="77777777" w:rsidR="00330DCD" w:rsidRPr="005C052F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3731" w:type="pct"/>
          </w:tcPr>
          <w:p w14:paraId="54E7DB58" w14:textId="77777777" w:rsidR="00330DCD" w:rsidRPr="005C052F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330DCD" w14:paraId="10E8204F" w14:textId="77777777" w:rsidTr="00E02821">
        <w:trPr>
          <w:trHeight w:val="332"/>
        </w:trPr>
        <w:tc>
          <w:tcPr>
            <w:tcW w:w="1269" w:type="pct"/>
          </w:tcPr>
          <w:p w14:paraId="0F62EFD6" w14:textId="77777777" w:rsidR="00330DCD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3731" w:type="pct"/>
          </w:tcPr>
          <w:p w14:paraId="6197A029" w14:textId="77777777" w:rsidR="00330DCD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30DCD" w14:paraId="6CEF4987" w14:textId="77777777" w:rsidTr="00E02821">
        <w:trPr>
          <w:trHeight w:val="317"/>
        </w:trPr>
        <w:tc>
          <w:tcPr>
            <w:tcW w:w="1269" w:type="pct"/>
          </w:tcPr>
          <w:p w14:paraId="342C4141" w14:textId="77777777" w:rsidR="00330DCD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3731" w:type="pct"/>
          </w:tcPr>
          <w:p w14:paraId="20D02A30" w14:textId="77777777" w:rsidR="00330DCD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30DCD" w:rsidRPr="005C052F" w14:paraId="4BD68BD9" w14:textId="77777777" w:rsidTr="00E02821">
        <w:trPr>
          <w:trHeight w:val="485"/>
        </w:trPr>
        <w:tc>
          <w:tcPr>
            <w:tcW w:w="1269" w:type="pct"/>
          </w:tcPr>
          <w:p w14:paraId="32E4B4EF" w14:textId="77777777" w:rsidR="00330DCD" w:rsidRPr="005C052F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3731" w:type="pct"/>
          </w:tcPr>
          <w:p w14:paraId="0AFDF617" w14:textId="77777777" w:rsidR="00330DCD" w:rsidRPr="005C052F" w:rsidRDefault="00330DCD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14:paraId="70861E06" w14:textId="77777777" w:rsidR="00E02821" w:rsidRDefault="00E02821" w:rsidP="00413E29">
      <w:pPr>
        <w:spacing w:after="0"/>
        <w:ind w:right="-284"/>
        <w:jc w:val="both"/>
        <w:rPr>
          <w:sz w:val="24"/>
          <w:szCs w:val="24"/>
        </w:rPr>
      </w:pPr>
    </w:p>
    <w:p w14:paraId="49BEBFB7" w14:textId="172138A0" w:rsidR="0054400D" w:rsidRPr="006801A7" w:rsidRDefault="0054400D" w:rsidP="00413E29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podanych niżej </w:t>
      </w:r>
      <w:r w:rsidRPr="006A6C78">
        <w:rPr>
          <w:b/>
          <w:sz w:val="24"/>
          <w:szCs w:val="24"/>
        </w:rPr>
        <w:t>cen jednostkowych</w:t>
      </w:r>
      <w:r>
        <w:rPr>
          <w:sz w:val="24"/>
          <w:szCs w:val="24"/>
        </w:rPr>
        <w:t xml:space="preserve"> za objęte przedmiotem zamówienia karty/karnety/dostę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80"/>
        <w:gridCol w:w="1635"/>
        <w:gridCol w:w="1667"/>
        <w:gridCol w:w="1214"/>
        <w:gridCol w:w="1174"/>
      </w:tblGrid>
      <w:tr w:rsidR="00177C8F" w:rsidRPr="00C21541" w14:paraId="4DF70517" w14:textId="77777777" w:rsidTr="005C23ED">
        <w:trPr>
          <w:trHeight w:val="1022"/>
        </w:trPr>
        <w:tc>
          <w:tcPr>
            <w:tcW w:w="326" w:type="pct"/>
            <w:shd w:val="clear" w:color="auto" w:fill="auto"/>
          </w:tcPr>
          <w:p w14:paraId="35CDA4AD" w14:textId="77777777" w:rsidR="00177C8F" w:rsidRPr="00C21541" w:rsidRDefault="00177C8F" w:rsidP="00051586">
            <w:pPr>
              <w:widowControl w:val="0"/>
              <w:tabs>
                <w:tab w:val="left" w:pos="8872"/>
              </w:tabs>
              <w:jc w:val="both"/>
              <w:rPr>
                <w:rFonts w:cs="Calibri"/>
                <w:snapToGrid w:val="0"/>
                <w:sz w:val="24"/>
                <w:szCs w:val="24"/>
              </w:rPr>
            </w:pPr>
          </w:p>
          <w:p w14:paraId="2D33487B" w14:textId="77777777" w:rsidR="00177C8F" w:rsidRPr="00C21541" w:rsidRDefault="00177C8F" w:rsidP="00051586">
            <w:pPr>
              <w:widowControl w:val="0"/>
              <w:tabs>
                <w:tab w:val="left" w:pos="8872"/>
              </w:tabs>
              <w:jc w:val="both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2370630A" w14:textId="77777777" w:rsidR="00177C8F" w:rsidRPr="00C21541" w:rsidRDefault="00177C8F" w:rsidP="00B645DE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Rodzaj karty/karnetu/dostępu</w:t>
            </w:r>
          </w:p>
          <w:p w14:paraId="29942DA2" w14:textId="77777777" w:rsidR="00177C8F" w:rsidRPr="00C21541" w:rsidRDefault="00177C8F" w:rsidP="00B645DE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4A75FC4" w14:textId="23981AD0" w:rsidR="00177C8F" w:rsidRPr="00C21541" w:rsidRDefault="00177C8F" w:rsidP="00B645DE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Ilość kart</w:t>
            </w:r>
          </w:p>
        </w:tc>
        <w:tc>
          <w:tcPr>
            <w:tcW w:w="920" w:type="pct"/>
            <w:shd w:val="clear" w:color="auto" w:fill="F2F2F2"/>
            <w:vAlign w:val="center"/>
          </w:tcPr>
          <w:p w14:paraId="1411B9B9" w14:textId="77777777" w:rsidR="00177C8F" w:rsidRPr="00C21541" w:rsidRDefault="00177C8F" w:rsidP="00B645DE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Cena jednostkowa netto /miesiąc</w:t>
            </w:r>
          </w:p>
        </w:tc>
        <w:tc>
          <w:tcPr>
            <w:tcW w:w="670" w:type="pct"/>
            <w:vAlign w:val="center"/>
          </w:tcPr>
          <w:p w14:paraId="070EA7AE" w14:textId="77777777" w:rsidR="00177C8F" w:rsidRPr="00C21541" w:rsidRDefault="00177C8F" w:rsidP="00B645DE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Ilość miesięcy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8437DE6" w14:textId="77777777" w:rsidR="00177C8F" w:rsidRPr="00C21541" w:rsidRDefault="00177C8F" w:rsidP="00B645DE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Wartość netto</w:t>
            </w:r>
          </w:p>
        </w:tc>
      </w:tr>
      <w:tr w:rsidR="005C23ED" w:rsidRPr="00C21541" w14:paraId="5D389D09" w14:textId="77777777" w:rsidTr="005C23ED">
        <w:trPr>
          <w:trHeight w:val="459"/>
        </w:trPr>
        <w:tc>
          <w:tcPr>
            <w:tcW w:w="326" w:type="pct"/>
            <w:shd w:val="clear" w:color="auto" w:fill="auto"/>
          </w:tcPr>
          <w:p w14:paraId="188B1089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both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34" w:type="pct"/>
            <w:shd w:val="clear" w:color="auto" w:fill="auto"/>
          </w:tcPr>
          <w:p w14:paraId="2A060EB2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  <w:r w:rsidRPr="00AF0D51">
              <w:rPr>
                <w:rFonts w:cs="Calibri"/>
                <w:snapToGrid w:val="0"/>
                <w:sz w:val="24"/>
                <w:szCs w:val="24"/>
              </w:rPr>
              <w:t xml:space="preserve">dla pracownika typu </w:t>
            </w:r>
            <w:r w:rsidRPr="00C21541">
              <w:rPr>
                <w:rFonts w:cs="Calibri"/>
                <w:snapToGrid w:val="0"/>
                <w:sz w:val="24"/>
                <w:szCs w:val="24"/>
              </w:rPr>
              <w:t>OPEN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456E7B9C" w14:textId="7531FADD" w:rsidR="005C23ED" w:rsidRPr="005C23ED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bCs/>
                <w:snapToGrid w:val="0"/>
                <w:sz w:val="24"/>
                <w:szCs w:val="24"/>
              </w:rPr>
            </w:pPr>
            <w:r w:rsidRPr="005C23ED">
              <w:rPr>
                <w:rFonts w:cs="Calibri"/>
                <w:b/>
                <w:bCs/>
                <w:snapToGrid w:val="0"/>
                <w:sz w:val="24"/>
                <w:szCs w:val="24"/>
              </w:rPr>
              <w:t>100</w:t>
            </w:r>
          </w:p>
        </w:tc>
        <w:tc>
          <w:tcPr>
            <w:tcW w:w="920" w:type="pct"/>
            <w:shd w:val="clear" w:color="auto" w:fill="F2F2F2"/>
          </w:tcPr>
          <w:p w14:paraId="3A88EB4F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670" w:type="pct"/>
          </w:tcPr>
          <w:p w14:paraId="31B81529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36</w:t>
            </w:r>
          </w:p>
        </w:tc>
        <w:tc>
          <w:tcPr>
            <w:tcW w:w="649" w:type="pct"/>
            <w:shd w:val="clear" w:color="auto" w:fill="auto"/>
          </w:tcPr>
          <w:p w14:paraId="7E10891A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</w:p>
        </w:tc>
      </w:tr>
      <w:tr w:rsidR="005C23ED" w:rsidRPr="00C21541" w14:paraId="08BC913E" w14:textId="77777777" w:rsidTr="005C23ED">
        <w:trPr>
          <w:trHeight w:val="447"/>
        </w:trPr>
        <w:tc>
          <w:tcPr>
            <w:tcW w:w="326" w:type="pct"/>
            <w:shd w:val="clear" w:color="auto" w:fill="auto"/>
          </w:tcPr>
          <w:p w14:paraId="5FED49BE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both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34" w:type="pct"/>
            <w:shd w:val="clear" w:color="auto" w:fill="auto"/>
          </w:tcPr>
          <w:p w14:paraId="2D32F84F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color w:val="FF0000"/>
                <w:sz w:val="24"/>
                <w:szCs w:val="24"/>
              </w:rPr>
            </w:pPr>
            <w:r w:rsidRPr="00AF0D51">
              <w:rPr>
                <w:rFonts w:cs="Calibri"/>
                <w:snapToGrid w:val="0"/>
                <w:sz w:val="24"/>
                <w:szCs w:val="24"/>
              </w:rPr>
              <w:t>basen dla dziecka do lat 15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176CB2F6" w14:textId="3ED10F06" w:rsidR="005C23ED" w:rsidRPr="005C23ED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bCs/>
                <w:snapToGrid w:val="0"/>
                <w:sz w:val="24"/>
                <w:szCs w:val="24"/>
              </w:rPr>
            </w:pPr>
            <w:r w:rsidRPr="005C23ED">
              <w:rPr>
                <w:rFonts w:cs="Calibri"/>
                <w:b/>
                <w:bCs/>
                <w:snapToGrid w:val="0"/>
                <w:sz w:val="24"/>
                <w:szCs w:val="24"/>
              </w:rPr>
              <w:t>25</w:t>
            </w:r>
          </w:p>
        </w:tc>
        <w:tc>
          <w:tcPr>
            <w:tcW w:w="920" w:type="pct"/>
            <w:shd w:val="clear" w:color="auto" w:fill="F2F2F2"/>
          </w:tcPr>
          <w:p w14:paraId="401A4D0D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670" w:type="pct"/>
          </w:tcPr>
          <w:p w14:paraId="4C0AC2B7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36</w:t>
            </w:r>
          </w:p>
        </w:tc>
        <w:tc>
          <w:tcPr>
            <w:tcW w:w="649" w:type="pct"/>
            <w:shd w:val="clear" w:color="auto" w:fill="auto"/>
          </w:tcPr>
          <w:p w14:paraId="53DCBBE6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</w:p>
        </w:tc>
      </w:tr>
      <w:tr w:rsidR="005C23ED" w:rsidRPr="00C21541" w14:paraId="7A39462E" w14:textId="77777777" w:rsidTr="005C23ED">
        <w:trPr>
          <w:trHeight w:val="459"/>
        </w:trPr>
        <w:tc>
          <w:tcPr>
            <w:tcW w:w="326" w:type="pct"/>
            <w:shd w:val="clear" w:color="auto" w:fill="auto"/>
          </w:tcPr>
          <w:p w14:paraId="451CACDF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both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34" w:type="pct"/>
            <w:shd w:val="clear" w:color="auto" w:fill="auto"/>
          </w:tcPr>
          <w:p w14:paraId="7820CD70" w14:textId="25FE1DEB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  <w:r w:rsidRPr="00AF0D51">
              <w:rPr>
                <w:rFonts w:cs="Calibri"/>
                <w:snapToGrid w:val="0"/>
                <w:sz w:val="24"/>
                <w:szCs w:val="24"/>
              </w:rPr>
              <w:t>basen o</w:t>
            </w:r>
            <w:r w:rsidRPr="00C21541">
              <w:rPr>
                <w:rFonts w:cs="Calibri"/>
                <w:snapToGrid w:val="0"/>
                <w:sz w:val="24"/>
                <w:szCs w:val="24"/>
              </w:rPr>
              <w:t>raz pozostałe zajęcia sportowe dla dziecka do lat 15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1D762725" w14:textId="5317CBC2" w:rsidR="005C23ED" w:rsidRPr="005C23ED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bCs/>
                <w:snapToGrid w:val="0"/>
                <w:sz w:val="24"/>
                <w:szCs w:val="24"/>
              </w:rPr>
            </w:pPr>
            <w:r w:rsidRPr="005C23ED">
              <w:rPr>
                <w:rFonts w:cs="Calibri"/>
                <w:b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920" w:type="pct"/>
            <w:shd w:val="clear" w:color="auto" w:fill="F2F2F2"/>
          </w:tcPr>
          <w:p w14:paraId="58C867D1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670" w:type="pct"/>
          </w:tcPr>
          <w:p w14:paraId="1B43B1AB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36</w:t>
            </w:r>
          </w:p>
        </w:tc>
        <w:tc>
          <w:tcPr>
            <w:tcW w:w="649" w:type="pct"/>
            <w:shd w:val="clear" w:color="auto" w:fill="auto"/>
          </w:tcPr>
          <w:p w14:paraId="0F03A073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</w:p>
        </w:tc>
      </w:tr>
      <w:tr w:rsidR="005C23ED" w:rsidRPr="00C21541" w14:paraId="146B9089" w14:textId="77777777" w:rsidTr="005C23ED">
        <w:trPr>
          <w:trHeight w:val="447"/>
        </w:trPr>
        <w:tc>
          <w:tcPr>
            <w:tcW w:w="326" w:type="pct"/>
            <w:shd w:val="clear" w:color="auto" w:fill="auto"/>
          </w:tcPr>
          <w:p w14:paraId="02464BE0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both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4</w:t>
            </w:r>
          </w:p>
        </w:tc>
        <w:tc>
          <w:tcPr>
            <w:tcW w:w="1534" w:type="pct"/>
            <w:shd w:val="clear" w:color="auto" w:fill="auto"/>
          </w:tcPr>
          <w:p w14:paraId="5DD978E9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  <w:r w:rsidRPr="00AF0D51">
              <w:rPr>
                <w:rFonts w:cs="Calibri"/>
                <w:snapToGrid w:val="0"/>
                <w:sz w:val="24"/>
                <w:szCs w:val="24"/>
              </w:rPr>
              <w:t>dla osoby towarzyszącej typu OPEN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7B0066BF" w14:textId="75E3545A" w:rsidR="005C23ED" w:rsidRPr="005C23ED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bCs/>
                <w:snapToGrid w:val="0"/>
                <w:sz w:val="24"/>
                <w:szCs w:val="24"/>
              </w:rPr>
            </w:pPr>
            <w:r w:rsidRPr="005C23ED">
              <w:rPr>
                <w:rFonts w:cs="Calibri"/>
                <w:b/>
                <w:b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920" w:type="pct"/>
            <w:shd w:val="clear" w:color="auto" w:fill="F2F2F2"/>
          </w:tcPr>
          <w:p w14:paraId="5972B801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670" w:type="pct"/>
          </w:tcPr>
          <w:p w14:paraId="2109D9B4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snapToGrid w:val="0"/>
                <w:sz w:val="24"/>
                <w:szCs w:val="24"/>
              </w:rPr>
              <w:t>36</w:t>
            </w:r>
          </w:p>
        </w:tc>
        <w:tc>
          <w:tcPr>
            <w:tcW w:w="649" w:type="pct"/>
            <w:shd w:val="clear" w:color="auto" w:fill="auto"/>
          </w:tcPr>
          <w:p w14:paraId="11F191FB" w14:textId="77777777" w:rsidR="005C23ED" w:rsidRPr="00C21541" w:rsidRDefault="005C23ED" w:rsidP="005C23ED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</w:p>
        </w:tc>
      </w:tr>
      <w:tr w:rsidR="00177C8F" w:rsidRPr="00C21541" w14:paraId="6015987D" w14:textId="77777777" w:rsidTr="005C23ED">
        <w:trPr>
          <w:trHeight w:val="447"/>
        </w:trPr>
        <w:tc>
          <w:tcPr>
            <w:tcW w:w="3681" w:type="pct"/>
            <w:gridSpan w:val="4"/>
            <w:shd w:val="clear" w:color="auto" w:fill="auto"/>
          </w:tcPr>
          <w:p w14:paraId="7D948745" w14:textId="77777777" w:rsidR="00177C8F" w:rsidRPr="00C21541" w:rsidRDefault="00177C8F" w:rsidP="00051586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b/>
                <w:snapToGrid w:val="0"/>
                <w:sz w:val="24"/>
                <w:szCs w:val="24"/>
              </w:rPr>
            </w:pPr>
            <w:r w:rsidRPr="00C21541">
              <w:rPr>
                <w:rFonts w:cs="Calibri"/>
                <w:b/>
                <w:snapToGrid w:val="0"/>
                <w:sz w:val="24"/>
                <w:szCs w:val="24"/>
              </w:rPr>
              <w:t>RAZEM:</w:t>
            </w:r>
          </w:p>
        </w:tc>
        <w:tc>
          <w:tcPr>
            <w:tcW w:w="670" w:type="pct"/>
            <w:tcBorders>
              <w:tl2br w:val="single" w:sz="4" w:space="0" w:color="auto"/>
              <w:tr2bl w:val="single" w:sz="4" w:space="0" w:color="auto"/>
            </w:tcBorders>
          </w:tcPr>
          <w:p w14:paraId="4616686A" w14:textId="77777777" w:rsidR="00177C8F" w:rsidRPr="00AF0D51" w:rsidRDefault="00177C8F" w:rsidP="00051586">
            <w:pPr>
              <w:widowControl w:val="0"/>
              <w:tabs>
                <w:tab w:val="left" w:pos="8872"/>
              </w:tabs>
              <w:jc w:val="center"/>
              <w:rPr>
                <w:rFonts w:cs="Calibri"/>
                <w:snapToGrid w:val="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14:paraId="64B07835" w14:textId="77777777" w:rsidR="00177C8F" w:rsidRPr="00C21541" w:rsidRDefault="00177C8F" w:rsidP="00051586">
            <w:pPr>
              <w:widowControl w:val="0"/>
              <w:tabs>
                <w:tab w:val="left" w:pos="8872"/>
              </w:tabs>
              <w:rPr>
                <w:rFonts w:cs="Calibri"/>
                <w:snapToGrid w:val="0"/>
                <w:sz w:val="24"/>
                <w:szCs w:val="24"/>
              </w:rPr>
            </w:pPr>
          </w:p>
        </w:tc>
      </w:tr>
    </w:tbl>
    <w:p w14:paraId="3A577676" w14:textId="6D2895B4" w:rsidR="00EA7895" w:rsidRPr="00E02821" w:rsidRDefault="00330DCD" w:rsidP="00E0282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 w:hanging="436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05C0A94A" w14:textId="4EA771CF" w:rsidR="00EA7895" w:rsidRPr="00EA7895" w:rsidRDefault="00EA7895" w:rsidP="00EA7895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 w:hanging="436"/>
        <w:jc w:val="both"/>
        <w:rPr>
          <w:rFonts w:ascii="Calibri" w:eastAsia="Calibri" w:hAnsi="Calibri" w:cs="Arial"/>
          <w:sz w:val="24"/>
          <w:szCs w:val="24"/>
        </w:rPr>
      </w:pPr>
      <w:r w:rsidRPr="00EA7895">
        <w:rPr>
          <w:rFonts w:cs="Calibri"/>
          <w:sz w:val="24"/>
          <w:szCs w:val="24"/>
        </w:rPr>
        <w:t xml:space="preserve">Oświadczamy, że </w:t>
      </w:r>
      <w:r>
        <w:rPr>
          <w:rFonts w:cs="Calibri"/>
          <w:sz w:val="24"/>
          <w:szCs w:val="24"/>
        </w:rPr>
        <w:t xml:space="preserve">posiadamy minimalne </w:t>
      </w:r>
      <w:r w:rsidR="00CF5EF3">
        <w:rPr>
          <w:rFonts w:cs="Calibri"/>
          <w:sz w:val="24"/>
          <w:szCs w:val="24"/>
        </w:rPr>
        <w:t>liczby</w:t>
      </w:r>
      <w:r w:rsidR="00C06D2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iektów</w:t>
      </w:r>
      <w:r w:rsidRPr="00EA7895">
        <w:rPr>
          <w:rFonts w:cs="Calibri"/>
          <w:sz w:val="24"/>
          <w:szCs w:val="24"/>
        </w:rPr>
        <w:t xml:space="preserve"> określone przez Zamawiającego w </w:t>
      </w:r>
      <w:r>
        <w:rPr>
          <w:rFonts w:cs="Calibri"/>
          <w:sz w:val="24"/>
          <w:szCs w:val="24"/>
        </w:rPr>
        <w:t>OPZ</w:t>
      </w:r>
      <w:r w:rsidRPr="00EA7895">
        <w:rPr>
          <w:rFonts w:cs="Calibri"/>
          <w:sz w:val="24"/>
          <w:szCs w:val="24"/>
        </w:rPr>
        <w:t>.</w:t>
      </w:r>
      <w:r w:rsidRPr="00EA7895">
        <w:rPr>
          <w:sz w:val="24"/>
          <w:szCs w:val="24"/>
        </w:rPr>
        <w:t xml:space="preserve"> Deklarujemy, że liczba obiektów sportowo-rekreacyjnych, w których będą świadczone usługi sportowo-rekreacyjne wynosi (</w:t>
      </w:r>
      <w:r w:rsidRPr="00EA7895">
        <w:rPr>
          <w:rFonts w:cs="Calibri"/>
          <w:sz w:val="24"/>
          <w:szCs w:val="24"/>
        </w:rPr>
        <w:t xml:space="preserve">obiekty zarówno bez dopłat, jak </w:t>
      </w:r>
      <w:r w:rsidRPr="00EA7895">
        <w:rPr>
          <w:rFonts w:cs="Calibri"/>
          <w:sz w:val="24"/>
          <w:szCs w:val="24"/>
        </w:rPr>
        <w:br/>
        <w:t>i świadczące usługi z dopłatą bądź rabatem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EA7895" w:rsidRPr="002B6541" w14:paraId="57A09535" w14:textId="77777777" w:rsidTr="00E02821">
        <w:tc>
          <w:tcPr>
            <w:tcW w:w="2509" w:type="pct"/>
            <w:shd w:val="clear" w:color="auto" w:fill="auto"/>
          </w:tcPr>
          <w:p w14:paraId="4B2B2EC3" w14:textId="77777777" w:rsidR="00EA7895" w:rsidRPr="002B6541" w:rsidRDefault="00EA7895" w:rsidP="00D93C29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</w:p>
          <w:p w14:paraId="52ADBAA0" w14:textId="77777777" w:rsidR="00EA7895" w:rsidRPr="002B6541" w:rsidRDefault="00EA7895" w:rsidP="00D93C29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  <w:r w:rsidRPr="002B6541">
              <w:rPr>
                <w:rFonts w:cs="Calibri"/>
                <w:sz w:val="24"/>
                <w:szCs w:val="24"/>
              </w:rPr>
              <w:t>na terenie Łodzi:</w:t>
            </w:r>
          </w:p>
        </w:tc>
        <w:tc>
          <w:tcPr>
            <w:tcW w:w="2491" w:type="pct"/>
            <w:shd w:val="clear" w:color="auto" w:fill="auto"/>
          </w:tcPr>
          <w:p w14:paraId="6DDD6729" w14:textId="77777777" w:rsidR="00EA7895" w:rsidRPr="002B6541" w:rsidRDefault="00EA7895" w:rsidP="00051586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</w:p>
          <w:p w14:paraId="61CB8455" w14:textId="77777777" w:rsidR="00EA7895" w:rsidRPr="002B6541" w:rsidRDefault="00EA7895" w:rsidP="00051586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  <w:r w:rsidRPr="002B6541">
              <w:rPr>
                <w:rFonts w:cs="Calibri"/>
                <w:sz w:val="24"/>
                <w:szCs w:val="24"/>
              </w:rPr>
              <w:t>……………………………</w:t>
            </w:r>
            <w:r w:rsidRPr="002B6541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</w:tr>
      <w:tr w:rsidR="00EA7895" w:rsidRPr="002B6541" w14:paraId="7BD8183F" w14:textId="77777777" w:rsidTr="00E02821">
        <w:tc>
          <w:tcPr>
            <w:tcW w:w="2509" w:type="pct"/>
            <w:shd w:val="clear" w:color="auto" w:fill="auto"/>
          </w:tcPr>
          <w:p w14:paraId="0F15380A" w14:textId="77777777" w:rsidR="00EA7895" w:rsidRPr="002B6541" w:rsidRDefault="00EA7895" w:rsidP="00D93C29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  <w:r w:rsidRPr="002B6541">
              <w:rPr>
                <w:rFonts w:cs="Calibri"/>
                <w:sz w:val="24"/>
                <w:szCs w:val="24"/>
              </w:rPr>
              <w:t>na terenie województwa łódzkiego</w:t>
            </w:r>
            <w:r>
              <w:rPr>
                <w:rFonts w:cs="Calibri"/>
                <w:sz w:val="24"/>
                <w:szCs w:val="24"/>
              </w:rPr>
              <w:t xml:space="preserve"> (w tym Łodzi)</w:t>
            </w:r>
          </w:p>
        </w:tc>
        <w:tc>
          <w:tcPr>
            <w:tcW w:w="2491" w:type="pct"/>
            <w:shd w:val="clear" w:color="auto" w:fill="auto"/>
          </w:tcPr>
          <w:p w14:paraId="3C138D95" w14:textId="77777777" w:rsidR="00EA7895" w:rsidRPr="002B6541" w:rsidRDefault="00EA7895" w:rsidP="00051586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</w:p>
          <w:p w14:paraId="552B5E93" w14:textId="77777777" w:rsidR="00EA7895" w:rsidRPr="002B6541" w:rsidRDefault="00EA7895" w:rsidP="00051586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  <w:r w:rsidRPr="002B6541">
              <w:rPr>
                <w:rFonts w:cs="Calibri"/>
                <w:sz w:val="24"/>
                <w:szCs w:val="24"/>
              </w:rPr>
              <w:t>……………………………</w:t>
            </w:r>
            <w:r w:rsidRPr="002B6541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</w:tr>
      <w:tr w:rsidR="00EA7895" w:rsidRPr="002B6541" w14:paraId="09C9D55F" w14:textId="77777777" w:rsidTr="00E02821">
        <w:tc>
          <w:tcPr>
            <w:tcW w:w="2509" w:type="pct"/>
            <w:shd w:val="clear" w:color="auto" w:fill="auto"/>
          </w:tcPr>
          <w:p w14:paraId="6AE566A3" w14:textId="77777777" w:rsidR="00E02821" w:rsidRDefault="00E02821" w:rsidP="00D93C29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</w:p>
          <w:p w14:paraId="757CE7CE" w14:textId="10717014" w:rsidR="00EA7895" w:rsidRPr="002B6541" w:rsidRDefault="00EA7895" w:rsidP="00D93C29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  <w:r w:rsidRPr="002B6541">
              <w:rPr>
                <w:rFonts w:cs="Calibri"/>
                <w:sz w:val="24"/>
                <w:szCs w:val="24"/>
              </w:rPr>
              <w:t>na terenie kraju</w:t>
            </w:r>
          </w:p>
        </w:tc>
        <w:tc>
          <w:tcPr>
            <w:tcW w:w="2491" w:type="pct"/>
            <w:shd w:val="clear" w:color="auto" w:fill="auto"/>
          </w:tcPr>
          <w:p w14:paraId="65E4DC84" w14:textId="77777777" w:rsidR="00E02821" w:rsidRDefault="00E02821" w:rsidP="00051586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</w:p>
          <w:p w14:paraId="4C418CF8" w14:textId="7D9F5DF8" w:rsidR="00EA7895" w:rsidRPr="002B6541" w:rsidRDefault="00EA7895" w:rsidP="00051586">
            <w:pPr>
              <w:suppressAutoHyphens/>
              <w:spacing w:after="0"/>
              <w:ind w:right="-284"/>
              <w:jc w:val="center"/>
              <w:rPr>
                <w:rFonts w:cs="Calibri"/>
                <w:sz w:val="24"/>
                <w:szCs w:val="24"/>
              </w:rPr>
            </w:pPr>
            <w:r w:rsidRPr="002B6541">
              <w:rPr>
                <w:rFonts w:cs="Calibri"/>
                <w:sz w:val="24"/>
                <w:szCs w:val="24"/>
              </w:rPr>
              <w:t>……………………………</w:t>
            </w:r>
            <w:r w:rsidRPr="002B6541">
              <w:rPr>
                <w:rStyle w:val="Odwoanieprzypisudolnego"/>
                <w:rFonts w:cs="Calibri"/>
                <w:sz w:val="24"/>
                <w:szCs w:val="24"/>
              </w:rPr>
              <w:footnoteReference w:id="3"/>
            </w:r>
          </w:p>
        </w:tc>
      </w:tr>
    </w:tbl>
    <w:p w14:paraId="1D116F21" w14:textId="77777777" w:rsidR="00330DCD" w:rsidRDefault="00330DCD" w:rsidP="00330DCD">
      <w:pPr>
        <w:widowControl w:val="0"/>
        <w:suppressAutoHyphens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35104ABA" w14:textId="77777777" w:rsidR="00157F85" w:rsidRDefault="006700FF" w:rsidP="00330DCD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6700FF">
        <w:rPr>
          <w:rFonts w:ascii="Calibri" w:eastAsia="Calibri" w:hAnsi="Calibri" w:cs="Arial"/>
          <w:sz w:val="24"/>
          <w:szCs w:val="24"/>
          <w:lang w:eastAsia="pl-PL"/>
        </w:rPr>
        <w:t>Wykaz obiektów</w:t>
      </w:r>
      <w:r w:rsidR="00157F85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2AD1EACA" w14:textId="44135D80" w:rsidR="00157F85" w:rsidRDefault="006700FF" w:rsidP="00157F85">
      <w:pPr>
        <w:pStyle w:val="Akapitzlist"/>
        <w:numPr>
          <w:ilvl w:val="0"/>
          <w:numId w:val="26"/>
        </w:num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157F85">
        <w:rPr>
          <w:rFonts w:ascii="Calibri" w:eastAsia="Calibri" w:hAnsi="Calibri" w:cs="Arial"/>
          <w:sz w:val="24"/>
          <w:szCs w:val="24"/>
          <w:lang w:eastAsia="pl-PL"/>
        </w:rPr>
        <w:t>przedstawiamy w Załączniku nr  ………. do oferty</w:t>
      </w:r>
      <w:r w:rsidR="00157F85">
        <w:rPr>
          <w:rFonts w:ascii="Calibri" w:eastAsia="Calibri" w:hAnsi="Calibri" w:cs="Arial"/>
          <w:sz w:val="24"/>
          <w:szCs w:val="24"/>
          <w:lang w:eastAsia="pl-PL"/>
        </w:rPr>
        <w:t>**</w:t>
      </w:r>
      <w:r w:rsidRPr="00157F85">
        <w:rPr>
          <w:rFonts w:ascii="Calibri" w:eastAsia="Calibri" w:hAnsi="Calibri" w:cs="Arial"/>
          <w:sz w:val="24"/>
          <w:szCs w:val="24"/>
          <w:lang w:eastAsia="pl-PL"/>
        </w:rPr>
        <w:t>.</w:t>
      </w:r>
      <w:r w:rsidR="00157F85" w:rsidRPr="00157F85">
        <w:rPr>
          <w:rStyle w:val="Odwoanieprzypisudolnego"/>
          <w:rFonts w:cs="Calibri"/>
          <w:sz w:val="24"/>
          <w:szCs w:val="24"/>
        </w:rPr>
        <w:t xml:space="preserve"> </w:t>
      </w:r>
    </w:p>
    <w:p w14:paraId="32C3836A" w14:textId="77777777" w:rsidR="001625C4" w:rsidRPr="001625C4" w:rsidRDefault="006700FF" w:rsidP="00157F85">
      <w:pPr>
        <w:pStyle w:val="Akapitzlist"/>
        <w:numPr>
          <w:ilvl w:val="0"/>
          <w:numId w:val="26"/>
        </w:num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157F85">
        <w:rPr>
          <w:rFonts w:ascii="Calibri" w:eastAsia="Calibri" w:hAnsi="Calibri" w:cs="Arial"/>
          <w:sz w:val="24"/>
          <w:szCs w:val="24"/>
          <w:lang w:eastAsia="pl-PL"/>
        </w:rPr>
        <w:t>dostępny jest na stronie internetowej</w:t>
      </w:r>
      <w:r w:rsidR="00157F85">
        <w:rPr>
          <w:rFonts w:ascii="Calibri" w:eastAsia="Calibri" w:hAnsi="Calibri" w:cs="Arial"/>
          <w:sz w:val="24"/>
          <w:szCs w:val="24"/>
          <w:lang w:eastAsia="pl-PL"/>
        </w:rPr>
        <w:t>**</w:t>
      </w:r>
      <w:r w:rsidRPr="00157F85">
        <w:rPr>
          <w:rFonts w:ascii="Calibri" w:eastAsia="Calibri" w:hAnsi="Calibri" w:cs="Arial"/>
          <w:sz w:val="24"/>
          <w:szCs w:val="24"/>
          <w:lang w:eastAsia="pl-PL"/>
        </w:rPr>
        <w:t>:</w:t>
      </w:r>
      <w:r w:rsidR="00157F85" w:rsidRPr="00157F85">
        <w:rPr>
          <w:rStyle w:val="Odwoanieprzypisudolnego"/>
          <w:rFonts w:cs="Calibri"/>
          <w:sz w:val="24"/>
          <w:szCs w:val="24"/>
        </w:rPr>
        <w:t xml:space="preserve"> </w:t>
      </w:r>
    </w:p>
    <w:p w14:paraId="556BB41F" w14:textId="04C5C92D" w:rsidR="00330DCD" w:rsidRPr="00157F85" w:rsidRDefault="006700FF" w:rsidP="007A2F19">
      <w:pPr>
        <w:pStyle w:val="Akapitzlist"/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157F85">
        <w:rPr>
          <w:rFonts w:ascii="Calibri" w:eastAsia="Calibri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14:paraId="63F3D991" w14:textId="1DA60068" w:rsidR="00157F85" w:rsidRPr="00820CF8" w:rsidRDefault="00157F85" w:rsidP="00157F85">
      <w:pPr>
        <w:pStyle w:val="Akapitzlist"/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0"/>
        </w:rPr>
        <w:t>*</w:t>
      </w:r>
      <w:r w:rsidRPr="00820CF8">
        <w:rPr>
          <w:rFonts w:cs="Arial"/>
          <w:b/>
          <w:i/>
          <w:sz w:val="20"/>
        </w:rPr>
        <w:t xml:space="preserve">* </w:t>
      </w:r>
      <w:r>
        <w:rPr>
          <w:rFonts w:cs="Arial"/>
          <w:b/>
          <w:i/>
          <w:sz w:val="20"/>
        </w:rPr>
        <w:t>niepotrzebne skreślić</w:t>
      </w:r>
      <w:r w:rsidRPr="00820CF8">
        <w:rPr>
          <w:rFonts w:cs="Arial"/>
          <w:b/>
          <w:i/>
          <w:sz w:val="20"/>
        </w:rPr>
        <w:t xml:space="preserve"> </w:t>
      </w:r>
    </w:p>
    <w:p w14:paraId="1837DFE2" w14:textId="0E90A5EA" w:rsidR="00092AB9" w:rsidRDefault="00092AB9" w:rsidP="00330DCD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65AF5655" w14:textId="3DA2C404" w:rsidR="00C21541" w:rsidRDefault="00C21541" w:rsidP="00C21541">
      <w:pPr>
        <w:pStyle w:val="Akapitzlist"/>
        <w:numPr>
          <w:ilvl w:val="0"/>
          <w:numId w:val="22"/>
        </w:numPr>
        <w:spacing w:after="0"/>
        <w:ind w:left="426"/>
        <w:jc w:val="both"/>
        <w:rPr>
          <w:sz w:val="24"/>
          <w:szCs w:val="24"/>
        </w:rPr>
      </w:pPr>
      <w:r w:rsidRPr="00886DC9">
        <w:rPr>
          <w:sz w:val="24"/>
          <w:szCs w:val="24"/>
        </w:rPr>
        <w:t>Oświadczam</w:t>
      </w:r>
      <w:r>
        <w:rPr>
          <w:sz w:val="24"/>
          <w:szCs w:val="24"/>
        </w:rPr>
        <w:t>/</w:t>
      </w:r>
      <w:r w:rsidRPr="00886DC9">
        <w:rPr>
          <w:sz w:val="24"/>
          <w:szCs w:val="24"/>
        </w:rPr>
        <w:t xml:space="preserve">y, że osoby wykonujące czynności </w:t>
      </w:r>
      <w:r>
        <w:rPr>
          <w:sz w:val="24"/>
          <w:szCs w:val="24"/>
        </w:rPr>
        <w:t>wskazane w pkt. IV.</w:t>
      </w:r>
      <w:r w:rsidR="001C3CAA">
        <w:rPr>
          <w:sz w:val="24"/>
          <w:szCs w:val="24"/>
        </w:rPr>
        <w:t>5</w:t>
      </w:r>
      <w:r>
        <w:rPr>
          <w:sz w:val="24"/>
          <w:szCs w:val="24"/>
        </w:rPr>
        <w:t xml:space="preserve"> SWZ</w:t>
      </w:r>
      <w:r w:rsidRPr="00886DC9">
        <w:rPr>
          <w:sz w:val="24"/>
          <w:szCs w:val="24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5E39AD04" w14:textId="77777777" w:rsidR="00C21541" w:rsidRPr="00543F6D" w:rsidRDefault="00C21541" w:rsidP="00330DCD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1FE9F29D" w14:textId="1FC260FA" w:rsidR="00330DCD" w:rsidRPr="004B1B3A" w:rsidRDefault="00330DCD" w:rsidP="00330DCD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</w:t>
      </w:r>
      <w:r w:rsidR="007E54BC">
        <w:rPr>
          <w:sz w:val="24"/>
          <w:szCs w:val="24"/>
        </w:rPr>
        <w:t xml:space="preserve">                                    </w:t>
      </w:r>
      <w:r w:rsidRPr="004B1B3A">
        <w:rPr>
          <w:sz w:val="24"/>
          <w:szCs w:val="24"/>
        </w:rPr>
        <w:t xml:space="preserve">z wymaganiami </w:t>
      </w:r>
      <w:r>
        <w:rPr>
          <w:sz w:val="24"/>
          <w:szCs w:val="24"/>
        </w:rPr>
        <w:t>określonymi</w:t>
      </w:r>
      <w:r w:rsidRPr="004B1B3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WZ.</w:t>
      </w:r>
    </w:p>
    <w:p w14:paraId="6D0D3358" w14:textId="77777777" w:rsidR="00330DCD" w:rsidRPr="00543F6D" w:rsidRDefault="00330DCD" w:rsidP="00330DCD">
      <w:pPr>
        <w:spacing w:after="0" w:line="240" w:lineRule="auto"/>
        <w:ind w:left="426" w:hanging="435"/>
        <w:jc w:val="both"/>
        <w:rPr>
          <w:sz w:val="24"/>
          <w:szCs w:val="24"/>
        </w:rPr>
      </w:pPr>
    </w:p>
    <w:p w14:paraId="2E77ADA8" w14:textId="77777777" w:rsidR="00330DCD" w:rsidRPr="004B1B3A" w:rsidRDefault="00330DCD" w:rsidP="00330DCD">
      <w:pPr>
        <w:pStyle w:val="Akapitzlist"/>
        <w:keepNext/>
        <w:numPr>
          <w:ilvl w:val="0"/>
          <w:numId w:val="22"/>
        </w:numPr>
        <w:spacing w:after="0" w:line="240" w:lineRule="auto"/>
        <w:ind w:left="426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14:paraId="404DD515" w14:textId="77777777" w:rsidR="00330DCD" w:rsidRPr="002275F0" w:rsidRDefault="00330DCD" w:rsidP="00330DCD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14:paraId="04F4524F" w14:textId="77777777" w:rsidR="00330DCD" w:rsidRPr="002275F0" w:rsidRDefault="00330DCD" w:rsidP="00330DCD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14:paraId="2C0665B6" w14:textId="77777777" w:rsidR="00330DCD" w:rsidRPr="00820CF8" w:rsidRDefault="00330DCD" w:rsidP="00330DCD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0C78B5C3" w14:textId="77777777" w:rsidR="00330DCD" w:rsidRDefault="00330DCD" w:rsidP="00330DCD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0DE1A7A0" w14:textId="77777777" w:rsidR="00330DCD" w:rsidRPr="00D040EA" w:rsidRDefault="00330DCD" w:rsidP="00330DCD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24E857EE" w14:textId="77777777" w:rsidR="00330DCD" w:rsidRPr="00D040EA" w:rsidRDefault="00330DCD" w:rsidP="00330DCD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14:paraId="0081FEC9" w14:textId="6DDC6D2C" w:rsidR="00330DCD" w:rsidRDefault="00330DCD" w:rsidP="00330DCD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</w:t>
      </w:r>
    </w:p>
    <w:p w14:paraId="161816C6" w14:textId="77777777" w:rsidR="00330DCD" w:rsidRPr="00D040EA" w:rsidRDefault="00330DCD" w:rsidP="00330DCD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p w14:paraId="1F0AF508" w14:textId="77777777" w:rsidR="00330DCD" w:rsidRPr="00820CF8" w:rsidRDefault="00330DCD" w:rsidP="00330DCD">
      <w:pPr>
        <w:pStyle w:val="Akapitzlist"/>
        <w:spacing w:after="0" w:line="240" w:lineRule="auto"/>
        <w:ind w:left="426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0266FB8B" w14:textId="77777777" w:rsidR="00330DCD" w:rsidRDefault="00330DCD" w:rsidP="00330DCD">
      <w:pPr>
        <w:pStyle w:val="Akapitzlist"/>
        <w:spacing w:after="0" w:line="240" w:lineRule="auto"/>
        <w:ind w:left="577"/>
        <w:jc w:val="both"/>
        <w:rPr>
          <w:sz w:val="24"/>
          <w:szCs w:val="24"/>
        </w:rPr>
      </w:pPr>
    </w:p>
    <w:p w14:paraId="43CCA97C" w14:textId="77777777" w:rsidR="00330DCD" w:rsidRPr="00050FD6" w:rsidRDefault="00330DCD" w:rsidP="00330DCD">
      <w:pPr>
        <w:pStyle w:val="Akapitzlist"/>
        <w:numPr>
          <w:ilvl w:val="0"/>
          <w:numId w:val="22"/>
        </w:numPr>
        <w:spacing w:before="120" w:line="240" w:lineRule="auto"/>
        <w:rPr>
          <w:rFonts w:cstheme="minorHAnsi"/>
          <w:b/>
          <w:iCs/>
          <w:sz w:val="24"/>
          <w:szCs w:val="24"/>
        </w:rPr>
      </w:pPr>
      <w:r w:rsidRPr="00050FD6">
        <w:rPr>
          <w:rFonts w:cstheme="minorHAnsi"/>
          <w:b/>
          <w:iCs/>
          <w:sz w:val="24"/>
          <w:szCs w:val="24"/>
        </w:rPr>
        <w:t xml:space="preserve"> Czy Wykonawca jest?*:</w:t>
      </w:r>
    </w:p>
    <w:p w14:paraId="1D8ED76A" w14:textId="77777777" w:rsidR="00330DCD" w:rsidRPr="00EA4DF6" w:rsidRDefault="00330DCD" w:rsidP="00330DCD">
      <w:pPr>
        <w:spacing w:line="240" w:lineRule="auto"/>
        <w:rPr>
          <w:rFonts w:cstheme="minorHAnsi"/>
          <w:iCs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A4DF6">
        <w:rPr>
          <w:rFonts w:cstheme="minorHAnsi"/>
          <w:noProof/>
          <w:sz w:val="24"/>
          <w:szCs w:val="24"/>
          <w:lang w:eastAsia="pl-PL"/>
        </w:rPr>
        <w:t>mikroproprzesiębiorstwem</w:t>
      </w:r>
    </w:p>
    <w:p w14:paraId="0BEAAE11" w14:textId="77777777" w:rsidR="00330DCD" w:rsidRPr="00EA4DF6" w:rsidRDefault="00330DCD" w:rsidP="00330DCD">
      <w:pPr>
        <w:spacing w:line="240" w:lineRule="auto"/>
        <w:rPr>
          <w:rFonts w:cstheme="minorHAnsi"/>
          <w:noProof/>
          <w:sz w:val="24"/>
          <w:szCs w:val="24"/>
          <w:lang w:eastAsia="pl-PL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A4DF6">
        <w:rPr>
          <w:rFonts w:cstheme="minorHAnsi"/>
          <w:noProof/>
          <w:sz w:val="24"/>
          <w:szCs w:val="24"/>
          <w:lang w:eastAsia="pl-PL"/>
        </w:rPr>
        <w:t>małym przedsiębiorstwem</w:t>
      </w:r>
    </w:p>
    <w:p w14:paraId="45246A43" w14:textId="5CD53494" w:rsidR="00330DCD" w:rsidRDefault="00330DCD" w:rsidP="00330DCD">
      <w:pPr>
        <w:spacing w:line="240" w:lineRule="auto"/>
        <w:rPr>
          <w:rFonts w:cstheme="minorHAnsi"/>
          <w:noProof/>
          <w:sz w:val="24"/>
          <w:szCs w:val="24"/>
          <w:lang w:eastAsia="pl-PL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A4DF6">
        <w:rPr>
          <w:rFonts w:cstheme="minorHAnsi"/>
          <w:noProof/>
          <w:sz w:val="24"/>
          <w:szCs w:val="24"/>
          <w:lang w:eastAsia="pl-PL"/>
        </w:rPr>
        <w:t xml:space="preserve">średnim przedsiębiorstwem  </w:t>
      </w:r>
    </w:p>
    <w:p w14:paraId="7A4F006E" w14:textId="0A525577" w:rsidR="00015C62" w:rsidRDefault="00015C62" w:rsidP="00330DCD">
      <w:pPr>
        <w:spacing w:line="240" w:lineRule="auto"/>
        <w:rPr>
          <w:rFonts w:cs="Arial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>
        <w:rPr>
          <w:rFonts w:cs="Arial"/>
        </w:rPr>
        <w:t xml:space="preserve"> nie dotyczy</w:t>
      </w:r>
    </w:p>
    <w:p w14:paraId="5F521A24" w14:textId="77777777" w:rsidR="00610F67" w:rsidRDefault="00610F67" w:rsidP="00610F67">
      <w:pPr>
        <w:spacing w:after="0" w:line="240" w:lineRule="auto"/>
        <w:rPr>
          <w:rFonts w:cs="Arial"/>
          <w:b/>
          <w:i/>
          <w:sz w:val="20"/>
        </w:rPr>
      </w:pPr>
      <w:r w:rsidRPr="00050FD6">
        <w:rPr>
          <w:rFonts w:cs="Arial"/>
          <w:b/>
          <w:i/>
          <w:sz w:val="20"/>
        </w:rPr>
        <w:t xml:space="preserve">* zaznaczyć </w:t>
      </w:r>
      <w:r w:rsidRPr="00050FD6">
        <w:rPr>
          <w:rFonts w:cs="Arial"/>
          <w:b/>
          <w:i/>
          <w:sz w:val="20"/>
          <w:u w:val="single"/>
        </w:rPr>
        <w:t>jedną</w:t>
      </w:r>
      <w:r w:rsidRPr="00050FD6">
        <w:rPr>
          <w:rFonts w:cs="Arial"/>
          <w:b/>
          <w:i/>
          <w:sz w:val="20"/>
        </w:rPr>
        <w:t xml:space="preserve"> właściwą odpowiedź </w:t>
      </w:r>
    </w:p>
    <w:p w14:paraId="6BC1BC87" w14:textId="77777777" w:rsidR="00610F67" w:rsidRDefault="00610F67" w:rsidP="00610F67">
      <w:pPr>
        <w:spacing w:after="0" w:line="240" w:lineRule="auto"/>
        <w:rPr>
          <w:rFonts w:cs="Arial"/>
          <w:b/>
          <w:i/>
          <w:sz w:val="20"/>
        </w:rPr>
      </w:pPr>
      <w:r w:rsidRPr="00015C6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*UWAGA</w:t>
      </w:r>
    </w:p>
    <w:p w14:paraId="026A8500" w14:textId="77777777" w:rsidR="00610F67" w:rsidRPr="00015C62" w:rsidRDefault="00610F67" w:rsidP="00610F67">
      <w:pPr>
        <w:spacing w:after="0" w:line="240" w:lineRule="auto"/>
        <w:jc w:val="both"/>
        <w:rPr>
          <w:rFonts w:cs="Arial"/>
          <w:b/>
          <w:i/>
          <w:sz w:val="20"/>
        </w:rPr>
      </w:pPr>
      <w:r w:rsidRPr="00015C62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015C6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Mikroprzedsiębiorstwo</w:t>
      </w:r>
      <w:r w:rsidRPr="00015C62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: przedsiębiorstwo, które zatrudnia mniej niż 10 osób i którego roczny obrót lub roczna suma bilansowa nie przekracza 2 milionów EUR. </w:t>
      </w:r>
      <w:r w:rsidRPr="00015C6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Małe przedsiębiorstwo</w:t>
      </w:r>
      <w:r w:rsidRPr="00015C62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015C6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Średnie przedsiębiorstwa</w:t>
      </w:r>
      <w:r w:rsidRPr="00015C62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B96523D" w14:textId="019E06C5" w:rsidR="00015C62" w:rsidRPr="00015C62" w:rsidRDefault="00706CAE" w:rsidP="00015C62">
      <w:pPr>
        <w:pStyle w:val="Akapitzlist"/>
        <w:numPr>
          <w:ilvl w:val="0"/>
          <w:numId w:val="22"/>
        </w:numPr>
        <w:spacing w:line="240" w:lineRule="auto"/>
        <w:rPr>
          <w:rFonts w:cs="Arial"/>
        </w:rPr>
      </w:pPr>
      <w:r>
        <w:rPr>
          <w:rFonts w:cstheme="minorHAnsi"/>
          <w:b/>
          <w:iCs/>
          <w:sz w:val="24"/>
          <w:szCs w:val="24"/>
        </w:rPr>
        <w:lastRenderedPageBreak/>
        <w:t>Rodzaj Wykonawcy</w:t>
      </w:r>
      <w:r w:rsidR="00015C62" w:rsidRPr="00050FD6">
        <w:rPr>
          <w:rFonts w:cstheme="minorHAnsi"/>
          <w:b/>
          <w:iCs/>
          <w:sz w:val="24"/>
          <w:szCs w:val="24"/>
        </w:rPr>
        <w:t>*:</w:t>
      </w:r>
    </w:p>
    <w:p w14:paraId="210D6D00" w14:textId="77777777" w:rsidR="00330DCD" w:rsidRDefault="00330DCD" w:rsidP="00330DCD">
      <w:pPr>
        <w:spacing w:line="240" w:lineRule="auto"/>
        <w:rPr>
          <w:rFonts w:cstheme="minorHAnsi"/>
          <w:noProof/>
          <w:sz w:val="24"/>
          <w:szCs w:val="24"/>
          <w:lang w:eastAsia="pl-PL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A4DF6">
        <w:rPr>
          <w:rFonts w:cstheme="minorHAnsi"/>
          <w:noProof/>
          <w:sz w:val="24"/>
          <w:szCs w:val="24"/>
          <w:lang w:eastAsia="pl-PL"/>
        </w:rPr>
        <w:t>jednoosobową działalnością gospodarczą</w:t>
      </w:r>
    </w:p>
    <w:p w14:paraId="1B1B589E" w14:textId="77777777" w:rsidR="00330DCD" w:rsidRPr="00EA4DF6" w:rsidRDefault="00330DCD" w:rsidP="00330DCD">
      <w:pPr>
        <w:spacing w:line="240" w:lineRule="auto"/>
        <w:rPr>
          <w:rFonts w:cstheme="minorHAnsi"/>
          <w:noProof/>
          <w:sz w:val="24"/>
          <w:szCs w:val="24"/>
          <w:lang w:eastAsia="pl-PL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A4DF6">
        <w:rPr>
          <w:rFonts w:cstheme="minorHAnsi"/>
          <w:noProof/>
          <w:sz w:val="24"/>
          <w:szCs w:val="24"/>
          <w:lang w:eastAsia="pl-PL"/>
        </w:rPr>
        <w:t>osobą fizyczną nieprowadzącą działalności gospodarczej</w:t>
      </w:r>
    </w:p>
    <w:p w14:paraId="0323610C" w14:textId="77777777" w:rsidR="00330DCD" w:rsidRPr="00EA4DF6" w:rsidRDefault="00330DCD" w:rsidP="00330DCD">
      <w:pPr>
        <w:spacing w:line="240" w:lineRule="auto"/>
        <w:rPr>
          <w:rFonts w:cstheme="minorHAnsi"/>
          <w:noProof/>
          <w:sz w:val="24"/>
          <w:szCs w:val="24"/>
          <w:lang w:eastAsia="pl-PL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F4753C">
        <w:rPr>
          <w:rFonts w:cs="Arial"/>
        </w:rPr>
      </w:r>
      <w:r w:rsidR="00F4753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A4DF6">
        <w:rPr>
          <w:rFonts w:cstheme="minorHAnsi"/>
          <w:noProof/>
          <w:sz w:val="24"/>
          <w:szCs w:val="24"/>
          <w:lang w:eastAsia="pl-PL"/>
        </w:rPr>
        <w:t>inny rodzaj działalności</w:t>
      </w:r>
    </w:p>
    <w:p w14:paraId="1D62D6DF" w14:textId="0D8B644B" w:rsidR="00015C62" w:rsidRDefault="00330DCD" w:rsidP="00015C62">
      <w:pPr>
        <w:spacing w:after="0" w:line="240" w:lineRule="auto"/>
        <w:rPr>
          <w:rFonts w:cs="Arial"/>
          <w:b/>
          <w:i/>
          <w:sz w:val="20"/>
        </w:rPr>
      </w:pPr>
      <w:r w:rsidRPr="00050FD6">
        <w:rPr>
          <w:rFonts w:cs="Arial"/>
          <w:b/>
          <w:i/>
          <w:sz w:val="20"/>
        </w:rPr>
        <w:t xml:space="preserve">* zaznaczyć </w:t>
      </w:r>
      <w:r w:rsidRPr="00050FD6">
        <w:rPr>
          <w:rFonts w:cs="Arial"/>
          <w:b/>
          <w:i/>
          <w:sz w:val="20"/>
          <w:u w:val="single"/>
        </w:rPr>
        <w:t>jedną</w:t>
      </w:r>
      <w:r w:rsidRPr="00050FD6">
        <w:rPr>
          <w:rFonts w:cs="Arial"/>
          <w:b/>
          <w:i/>
          <w:sz w:val="20"/>
        </w:rPr>
        <w:t xml:space="preserve"> właściwą odpowiedź </w:t>
      </w:r>
    </w:p>
    <w:p w14:paraId="31F34425" w14:textId="77777777" w:rsidR="00015C62" w:rsidRPr="00050FD6" w:rsidRDefault="00015C62" w:rsidP="00330DCD">
      <w:pPr>
        <w:spacing w:after="0" w:line="240" w:lineRule="auto"/>
        <w:rPr>
          <w:rFonts w:cs="Arial"/>
          <w:b/>
          <w:i/>
          <w:sz w:val="24"/>
          <w:szCs w:val="24"/>
        </w:rPr>
      </w:pPr>
    </w:p>
    <w:p w14:paraId="084DCAD6" w14:textId="77777777" w:rsidR="00330DCD" w:rsidRPr="00543F6D" w:rsidRDefault="00330DCD" w:rsidP="00330DCD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2B6B3528" w14:textId="77777777" w:rsidR="00330DCD" w:rsidRPr="00296E6C" w:rsidRDefault="00330DCD" w:rsidP="00330DCD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</w:t>
      </w:r>
      <w:r>
        <w:rPr>
          <w:rFonts w:cs="Arial"/>
          <w:sz w:val="24"/>
          <w:szCs w:val="24"/>
        </w:rPr>
        <w:t>1</w:t>
      </w:r>
      <w:r w:rsidRPr="004B1B3A">
        <w:rPr>
          <w:rFonts w:cs="Arial"/>
          <w:sz w:val="24"/>
          <w:szCs w:val="24"/>
        </w:rPr>
        <w:t xml:space="preserve">8 ust. 3 ustawy Pzp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14:paraId="4AE308F6" w14:textId="77777777" w:rsidR="00330DCD" w:rsidRPr="00622667" w:rsidRDefault="00330DCD" w:rsidP="00330DCD">
      <w:pPr>
        <w:pStyle w:val="Akapitzlist"/>
        <w:suppressAutoHyphens/>
        <w:spacing w:after="0" w:line="240" w:lineRule="auto"/>
        <w:ind w:left="577"/>
        <w:rPr>
          <w:rFonts w:cstheme="minorHAnsi"/>
          <w:sz w:val="10"/>
          <w:szCs w:val="10"/>
        </w:rPr>
      </w:pPr>
    </w:p>
    <w:tbl>
      <w:tblPr>
        <w:tblStyle w:val="Tabela-Siatka"/>
        <w:tblW w:w="9213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3685"/>
      </w:tblGrid>
      <w:tr w:rsidR="00330DCD" w:rsidRPr="002275F0" w14:paraId="4373560D" w14:textId="77777777" w:rsidTr="00E35168"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DB9F83" w14:textId="77777777" w:rsidR="00330DCD" w:rsidRPr="002275F0" w:rsidRDefault="00330DCD" w:rsidP="00E351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830569" w14:textId="77777777" w:rsidR="00330DCD" w:rsidRPr="002275F0" w:rsidRDefault="00330DCD" w:rsidP="00E351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pliku</w:t>
            </w:r>
          </w:p>
        </w:tc>
      </w:tr>
      <w:tr w:rsidR="00330DCD" w:rsidRPr="002275F0" w14:paraId="56A94D21" w14:textId="77777777" w:rsidTr="00E35168">
        <w:tc>
          <w:tcPr>
            <w:tcW w:w="5528" w:type="dxa"/>
            <w:tcBorders>
              <w:top w:val="double" w:sz="4" w:space="0" w:color="auto"/>
              <w:bottom w:val="single" w:sz="6" w:space="0" w:color="auto"/>
            </w:tcBorders>
          </w:tcPr>
          <w:p w14:paraId="3AB91773" w14:textId="77777777" w:rsidR="00330DCD" w:rsidRPr="002275F0" w:rsidRDefault="00330DCD" w:rsidP="00E351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6" w:space="0" w:color="auto"/>
            </w:tcBorders>
          </w:tcPr>
          <w:p w14:paraId="69C571BD" w14:textId="77777777" w:rsidR="00330DCD" w:rsidRPr="002275F0" w:rsidRDefault="00330DCD" w:rsidP="00E351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0DCD" w:rsidRPr="002275F0" w14:paraId="0101703B" w14:textId="77777777" w:rsidTr="00E35168">
        <w:trPr>
          <w:trHeight w:val="300"/>
        </w:trPr>
        <w:tc>
          <w:tcPr>
            <w:tcW w:w="5528" w:type="dxa"/>
            <w:tcBorders>
              <w:top w:val="single" w:sz="6" w:space="0" w:color="auto"/>
              <w:bottom w:val="double" w:sz="4" w:space="0" w:color="auto"/>
            </w:tcBorders>
          </w:tcPr>
          <w:p w14:paraId="3800D34A" w14:textId="77777777" w:rsidR="00330DCD" w:rsidRPr="002275F0" w:rsidRDefault="00330DCD" w:rsidP="00E351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double" w:sz="4" w:space="0" w:color="auto"/>
            </w:tcBorders>
          </w:tcPr>
          <w:p w14:paraId="12B691BB" w14:textId="77777777" w:rsidR="00330DCD" w:rsidRPr="002275F0" w:rsidRDefault="00330DCD" w:rsidP="00E3516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3B2AE0" w14:textId="77777777" w:rsidR="00330DCD" w:rsidRPr="00296E6C" w:rsidRDefault="00330DCD" w:rsidP="00330DCD">
      <w:pPr>
        <w:pStyle w:val="Akapitzlist"/>
        <w:shd w:val="clear" w:color="auto" w:fill="FFFFFF"/>
        <w:spacing w:after="0" w:line="240" w:lineRule="auto"/>
        <w:ind w:left="577"/>
        <w:rPr>
          <w:rFonts w:cstheme="minorHAnsi"/>
          <w:sz w:val="12"/>
          <w:szCs w:val="12"/>
        </w:rPr>
      </w:pPr>
    </w:p>
    <w:p w14:paraId="0BE8A9FF" w14:textId="77777777" w:rsidR="00330DCD" w:rsidRPr="00296E6C" w:rsidRDefault="00330DCD" w:rsidP="00330DCD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96E6C">
        <w:rPr>
          <w:rFonts w:cstheme="minorHAnsi"/>
          <w:sz w:val="24"/>
          <w:szCs w:val="24"/>
        </w:rPr>
        <w:t>zostały oznaczone jako „</w:t>
      </w:r>
      <w:r w:rsidRPr="006737E4">
        <w:rPr>
          <w:rFonts w:cstheme="minorHAnsi"/>
          <w:i/>
          <w:iCs/>
          <w:sz w:val="24"/>
          <w:szCs w:val="24"/>
        </w:rPr>
        <w:t>TAJEMNICA PRZEDSIĘBIORSTWA</w:t>
      </w:r>
      <w:r w:rsidRPr="00296E6C">
        <w:rPr>
          <w:rFonts w:cstheme="minorHAnsi"/>
          <w:sz w:val="24"/>
          <w:szCs w:val="24"/>
        </w:rPr>
        <w:t>”, stanowią tajemnicę przedsiębiorstwa w rozumieniu przepisów ustawy z dnia 16 kwietnia 1993 r. o zwalczaniu nieuczciwej konkurencji i w związku z niniejszym nie mogą być one udostępniane, w szczególności innym uczestnikom postępowania.</w:t>
      </w:r>
    </w:p>
    <w:p w14:paraId="77CE59B6" w14:textId="77777777" w:rsidR="00330DCD" w:rsidRPr="00296E6C" w:rsidRDefault="00330DCD" w:rsidP="00330DCD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296E6C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14:paraId="42549AE8" w14:textId="77777777" w:rsidR="00330DCD" w:rsidRPr="00296E6C" w:rsidRDefault="00330DCD" w:rsidP="00330DCD">
      <w:pPr>
        <w:pStyle w:val="Akapitzlist"/>
        <w:spacing w:after="0" w:line="240" w:lineRule="auto"/>
        <w:ind w:left="577"/>
        <w:jc w:val="both"/>
        <w:rPr>
          <w:sz w:val="24"/>
          <w:szCs w:val="24"/>
        </w:rPr>
      </w:pPr>
    </w:p>
    <w:p w14:paraId="42C79B36" w14:textId="42FD57C2" w:rsidR="00330DCD" w:rsidRPr="004B1B3A" w:rsidRDefault="00330DCD" w:rsidP="00330DCD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sz w:val="24"/>
          <w:szCs w:val="24"/>
        </w:rPr>
      </w:pPr>
      <w:r w:rsidRPr="005D1956">
        <w:rPr>
          <w:rFonts w:eastAsia="Calibri" w:cstheme="minorHAnsi"/>
          <w:sz w:val="24"/>
          <w:szCs w:val="24"/>
          <w:lang w:eastAsia="pl-PL"/>
        </w:rPr>
        <w:t>Oświadczenie Wykonawcy w zakresie wypełnienia obowiązków informacyjnych wynikających z rozporządzenia RODO:</w:t>
      </w:r>
    </w:p>
    <w:p w14:paraId="7E9A33CA" w14:textId="77777777" w:rsidR="00330DCD" w:rsidRPr="005D1956" w:rsidRDefault="00330DCD" w:rsidP="00330DCD">
      <w:p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Oświadczam/y, że:</w:t>
      </w:r>
    </w:p>
    <w:p w14:paraId="7CC1D007" w14:textId="77777777" w:rsidR="00330DCD" w:rsidRPr="005D1956" w:rsidRDefault="00330DCD" w:rsidP="00330DCD">
      <w:pPr>
        <w:numPr>
          <w:ilvl w:val="1"/>
          <w:numId w:val="23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dane osobowe przekazane w ofercie oraz załącznikach są przetwarzane i udostępnione Zamawiającemu zgodnie z art. 28 rozporządzenia RODO,</w:t>
      </w:r>
    </w:p>
    <w:p w14:paraId="3256A24B" w14:textId="77777777" w:rsidR="00330DCD" w:rsidRDefault="00330DCD" w:rsidP="00330DCD">
      <w:pPr>
        <w:numPr>
          <w:ilvl w:val="1"/>
          <w:numId w:val="23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wypełniłem/łam/liśmy obowiązki informacyjne przewidziane w art. 13 lub art. 14 rozporządzenia RODO wobec osób fizycznych, od których dane osobowe bezpośrednio lub pośrednio pozyskałem w celu ubiegania się o udzielenie zamówienia publicznego w niniejszym postępowaniu.</w:t>
      </w:r>
    </w:p>
    <w:p w14:paraId="409CD390" w14:textId="77777777" w:rsidR="00330DCD" w:rsidRPr="005D1956" w:rsidRDefault="00330DCD" w:rsidP="00330DCD">
      <w:pPr>
        <w:keepNext/>
        <w:spacing w:line="240" w:lineRule="auto"/>
        <w:ind w:left="709"/>
        <w:contextualSpacing/>
        <w:jc w:val="both"/>
        <w:rPr>
          <w:rFonts w:cstheme="minorHAnsi"/>
          <w:b/>
          <w:i/>
          <w:sz w:val="24"/>
          <w:szCs w:val="24"/>
          <w:u w:val="single"/>
        </w:rPr>
      </w:pPr>
      <w:r w:rsidRPr="005D1956">
        <w:rPr>
          <w:rFonts w:cstheme="minorHAnsi"/>
          <w:b/>
          <w:i/>
          <w:sz w:val="24"/>
          <w:szCs w:val="24"/>
          <w:u w:val="single"/>
        </w:rPr>
        <w:t>UWAGA:</w:t>
      </w:r>
    </w:p>
    <w:p w14:paraId="5B6D1D9E" w14:textId="77777777" w:rsidR="00330DCD" w:rsidRPr="005D1956" w:rsidRDefault="00330DCD" w:rsidP="00330DCD">
      <w:pPr>
        <w:keepNext/>
        <w:spacing w:line="240" w:lineRule="auto"/>
        <w:ind w:left="709"/>
        <w:contextualSpacing/>
        <w:jc w:val="both"/>
        <w:rPr>
          <w:rFonts w:cstheme="minorHAnsi"/>
          <w:i/>
          <w:sz w:val="24"/>
          <w:szCs w:val="24"/>
        </w:rPr>
      </w:pPr>
      <w:r w:rsidRPr="005D1956">
        <w:rPr>
          <w:rFonts w:cstheme="minorHAnsi"/>
          <w:i/>
          <w:sz w:val="24"/>
          <w:szCs w:val="24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14:paraId="04161C3B" w14:textId="77777777" w:rsidR="00330DCD" w:rsidRPr="00E90439" w:rsidRDefault="00330DCD" w:rsidP="00330DCD">
      <w:pPr>
        <w:keepNext/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 xml:space="preserve">przyjmuję/my do wiadomości i akceptuję/my zapisy klauzuli informacyjnej zawartej </w:t>
      </w:r>
      <w:r w:rsidRPr="005D1956">
        <w:rPr>
          <w:rFonts w:cstheme="minorHAnsi"/>
          <w:sz w:val="24"/>
          <w:szCs w:val="24"/>
        </w:rPr>
        <w:br/>
      </w:r>
      <w:r w:rsidRPr="00E90439">
        <w:rPr>
          <w:rFonts w:cstheme="minorHAnsi"/>
          <w:sz w:val="24"/>
          <w:szCs w:val="24"/>
        </w:rPr>
        <w:t>w pkt. XIX.2. SWZ.</w:t>
      </w:r>
    </w:p>
    <w:p w14:paraId="5F45B123" w14:textId="77777777" w:rsidR="00330DCD" w:rsidRPr="005D1956" w:rsidRDefault="00330DCD" w:rsidP="00330DCD">
      <w:pPr>
        <w:spacing w:after="0" w:line="240" w:lineRule="auto"/>
        <w:ind w:left="284"/>
        <w:jc w:val="both"/>
        <w:rPr>
          <w:rFonts w:cstheme="minorHAnsi"/>
          <w:b/>
          <w:i/>
          <w:sz w:val="10"/>
          <w:szCs w:val="10"/>
        </w:rPr>
      </w:pPr>
    </w:p>
    <w:p w14:paraId="0FA98447" w14:textId="5A667309" w:rsidR="00330DCD" w:rsidRDefault="00330DCD" w:rsidP="00330DCD">
      <w:pPr>
        <w:pStyle w:val="Akapitzlist"/>
        <w:spacing w:after="0" w:line="240" w:lineRule="auto"/>
        <w:ind w:left="644"/>
        <w:jc w:val="both"/>
        <w:rPr>
          <w:rFonts w:cstheme="minorHAnsi"/>
          <w:i/>
          <w:sz w:val="18"/>
          <w:szCs w:val="18"/>
        </w:rPr>
      </w:pPr>
      <w:r w:rsidRPr="005D1956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7544553B" w14:textId="2B7C409A" w:rsidR="00330DCD" w:rsidRDefault="00330DCD" w:rsidP="00DA7F9D">
      <w:pPr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14:paraId="58C71F2C" w14:textId="77777777" w:rsidR="00B645DE" w:rsidRPr="00DA7F9D" w:rsidRDefault="00B645DE" w:rsidP="00DA7F9D">
      <w:pPr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14:paraId="5986B689" w14:textId="77777777" w:rsidR="00330DCD" w:rsidRPr="002B51AA" w:rsidRDefault="00330DCD" w:rsidP="00330DCD">
      <w:pPr>
        <w:pStyle w:val="Akapitzlist"/>
        <w:keepNext/>
        <w:numPr>
          <w:ilvl w:val="0"/>
          <w:numId w:val="22"/>
        </w:numPr>
        <w:suppressAutoHyphens/>
        <w:spacing w:after="0" w:line="240" w:lineRule="auto"/>
        <w:ind w:left="425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lastRenderedPageBreak/>
        <w:t>Załączniki do niniejszej oferty stanowią:</w:t>
      </w:r>
    </w:p>
    <w:p w14:paraId="20159A96" w14:textId="77777777" w:rsidR="00330DCD" w:rsidRPr="007C61C5" w:rsidRDefault="00330DCD" w:rsidP="00330DCD">
      <w:pPr>
        <w:pStyle w:val="Akapitzlist"/>
        <w:keepNext/>
        <w:spacing w:after="0" w:line="240" w:lineRule="auto"/>
        <w:ind w:left="425"/>
        <w:jc w:val="both"/>
        <w:rPr>
          <w:sz w:val="10"/>
          <w:szCs w:val="10"/>
        </w:rPr>
      </w:pPr>
    </w:p>
    <w:tbl>
      <w:tblPr>
        <w:tblStyle w:val="Tabela-Siatka"/>
        <w:tblW w:w="9403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726"/>
        <w:gridCol w:w="3166"/>
      </w:tblGrid>
      <w:tr w:rsidR="00330DCD" w:rsidRPr="002B51AA" w14:paraId="711628A2" w14:textId="77777777" w:rsidTr="00E35168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D826C9" w14:textId="77777777" w:rsidR="00330DCD" w:rsidRPr="002B51AA" w:rsidRDefault="00330DCD" w:rsidP="00E3516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54D2FF" w14:textId="77777777" w:rsidR="00330DCD" w:rsidRPr="002B51AA" w:rsidRDefault="00330DCD" w:rsidP="00E3516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2F62B7" w14:textId="77777777" w:rsidR="00330DCD" w:rsidRDefault="00330DCD" w:rsidP="00E3516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2BEAFDC5" w14:textId="77777777" w:rsidR="00330DCD" w:rsidRPr="002B51AA" w:rsidRDefault="00330DCD" w:rsidP="00E3516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nazwa pliku</w:t>
            </w:r>
          </w:p>
        </w:tc>
      </w:tr>
      <w:tr w:rsidR="00330DCD" w14:paraId="4DD242E0" w14:textId="77777777" w:rsidTr="00E35168">
        <w:tc>
          <w:tcPr>
            <w:tcW w:w="511" w:type="dxa"/>
            <w:tcBorders>
              <w:top w:val="double" w:sz="4" w:space="0" w:color="auto"/>
            </w:tcBorders>
          </w:tcPr>
          <w:p w14:paraId="7A21C649" w14:textId="77777777" w:rsidR="00330DCD" w:rsidRDefault="00330DCD" w:rsidP="00E3516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26" w:type="dxa"/>
            <w:tcBorders>
              <w:top w:val="double" w:sz="4" w:space="0" w:color="auto"/>
            </w:tcBorders>
          </w:tcPr>
          <w:p w14:paraId="7CC0CD09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14:paraId="0B86CF7A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30DCD" w14:paraId="09A20E24" w14:textId="77777777" w:rsidTr="00E35168">
        <w:tc>
          <w:tcPr>
            <w:tcW w:w="511" w:type="dxa"/>
          </w:tcPr>
          <w:p w14:paraId="165C7720" w14:textId="77777777" w:rsidR="00330DCD" w:rsidRDefault="00330DCD" w:rsidP="00E3516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26" w:type="dxa"/>
          </w:tcPr>
          <w:p w14:paraId="7452C1BE" w14:textId="77777777" w:rsidR="00330DCD" w:rsidRDefault="00330DCD" w:rsidP="00E35168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25DF7BEE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30DCD" w14:paraId="30E2E48A" w14:textId="77777777" w:rsidTr="00E35168">
        <w:tc>
          <w:tcPr>
            <w:tcW w:w="511" w:type="dxa"/>
          </w:tcPr>
          <w:p w14:paraId="290522CB" w14:textId="77777777" w:rsidR="00330DCD" w:rsidRDefault="00330DCD" w:rsidP="00E3516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26" w:type="dxa"/>
          </w:tcPr>
          <w:p w14:paraId="45148390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3F07FF88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30DCD" w14:paraId="4D1DC420" w14:textId="77777777" w:rsidTr="00E35168">
        <w:tc>
          <w:tcPr>
            <w:tcW w:w="511" w:type="dxa"/>
          </w:tcPr>
          <w:p w14:paraId="0B665DB3" w14:textId="77777777" w:rsidR="00330DCD" w:rsidRDefault="00330DCD" w:rsidP="00E3516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26" w:type="dxa"/>
          </w:tcPr>
          <w:p w14:paraId="71254E27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3F341BDD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30DCD" w14:paraId="7BA0190F" w14:textId="77777777" w:rsidTr="00E35168">
        <w:tc>
          <w:tcPr>
            <w:tcW w:w="511" w:type="dxa"/>
          </w:tcPr>
          <w:p w14:paraId="09F9ED79" w14:textId="77777777" w:rsidR="00330DCD" w:rsidRDefault="00330DCD" w:rsidP="00E3516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726" w:type="dxa"/>
          </w:tcPr>
          <w:p w14:paraId="5417F95F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36C6971E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30DCD" w14:paraId="35F0EB6B" w14:textId="77777777" w:rsidTr="00E35168">
        <w:tc>
          <w:tcPr>
            <w:tcW w:w="511" w:type="dxa"/>
          </w:tcPr>
          <w:p w14:paraId="47EE595F" w14:textId="77777777" w:rsidR="00330DCD" w:rsidRDefault="00330DCD" w:rsidP="00E3516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726" w:type="dxa"/>
          </w:tcPr>
          <w:p w14:paraId="1DE77458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53671DD9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30DCD" w14:paraId="4E249671" w14:textId="77777777" w:rsidTr="00E35168">
        <w:tc>
          <w:tcPr>
            <w:tcW w:w="511" w:type="dxa"/>
          </w:tcPr>
          <w:p w14:paraId="76843CB0" w14:textId="77777777" w:rsidR="00330DCD" w:rsidRDefault="00330DCD" w:rsidP="00E3516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726" w:type="dxa"/>
          </w:tcPr>
          <w:p w14:paraId="4A191D74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408BCC2C" w14:textId="77777777" w:rsidR="00330DCD" w:rsidRDefault="00330DCD" w:rsidP="00E3516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14:paraId="6CAC3A73" w14:textId="77777777" w:rsidR="00330DCD" w:rsidRDefault="00330DCD" w:rsidP="00330DCD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264B3FF8" w14:textId="77777777" w:rsidR="00330DCD" w:rsidRPr="00290312" w:rsidRDefault="00330DCD" w:rsidP="00330DCD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>UWAGA:</w:t>
      </w:r>
    </w:p>
    <w:p w14:paraId="2FE1E00A" w14:textId="77777777" w:rsidR="00330DCD" w:rsidRPr="00290312" w:rsidRDefault="00330DCD" w:rsidP="00330DCD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>Zamawiający zaleca wypełnienie formularza elektronicznie i zapisanie dokumentu w formacie PDF (poprzez funkcję „zapisz jako” lub „drukuj”).</w:t>
      </w:r>
    </w:p>
    <w:p w14:paraId="075CBC66" w14:textId="77777777" w:rsidR="00330DCD" w:rsidRPr="00290312" w:rsidRDefault="00330DCD" w:rsidP="00330DCD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kwalifikowanym podpisem elektronicznym / podpisem zaufanym / podpisem osobistym. </w:t>
      </w:r>
    </w:p>
    <w:p w14:paraId="0BB44397" w14:textId="77777777" w:rsidR="00330DCD" w:rsidRPr="00543F6D" w:rsidRDefault="00330DCD" w:rsidP="00330DCD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14:paraId="1D91A39E" w14:textId="77777777" w:rsidR="00330DCD" w:rsidRPr="00543F6D" w:rsidRDefault="00330DCD" w:rsidP="00330DCD">
      <w:pPr>
        <w:spacing w:after="0" w:line="240" w:lineRule="auto"/>
        <w:ind w:right="-2"/>
        <w:jc w:val="both"/>
        <w:rPr>
          <w:rFonts w:cs="Tahoma"/>
          <w:sz w:val="24"/>
          <w:szCs w:val="24"/>
        </w:rPr>
      </w:pPr>
      <w:r w:rsidRPr="00543F6D">
        <w:rPr>
          <w:sz w:val="18"/>
          <w:szCs w:val="18"/>
        </w:rPr>
        <w:t>*niepotrzebne skreślić lub pominąć.</w:t>
      </w:r>
    </w:p>
    <w:p w14:paraId="6080DB7E" w14:textId="77777777" w:rsidR="00490EB0" w:rsidRPr="00330DCD" w:rsidRDefault="00490EB0" w:rsidP="00330DCD"/>
    <w:sectPr w:rsidR="00490EB0" w:rsidRPr="00330DCD" w:rsidSect="00032841">
      <w:headerReference w:type="default" r:id="rId8"/>
      <w:footerReference w:type="default" r:id="rId9"/>
      <w:pgSz w:w="11906" w:h="16838"/>
      <w:pgMar w:top="1418" w:right="1417" w:bottom="1417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AD46" w14:textId="77777777" w:rsidR="00484867" w:rsidRDefault="00484867" w:rsidP="00AF0C36">
      <w:pPr>
        <w:spacing w:after="0" w:line="240" w:lineRule="auto"/>
      </w:pPr>
      <w:r>
        <w:separator/>
      </w:r>
    </w:p>
  </w:endnote>
  <w:endnote w:type="continuationSeparator" w:id="0">
    <w:p w14:paraId="68303207" w14:textId="77777777" w:rsidR="00484867" w:rsidRDefault="0048486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0CAA" w14:textId="60D9D20E" w:rsidR="00DF6EB7" w:rsidRDefault="00354A09" w:rsidP="00DF6EB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5C43AC" wp14:editId="209A64B1">
          <wp:extent cx="5760720" cy="588017"/>
          <wp:effectExtent l="0" t="0" r="0" b="2540"/>
          <wp:docPr id="1" name="Obraz 1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F139" w14:textId="77777777" w:rsidR="00484867" w:rsidRDefault="00484867" w:rsidP="00AF0C36">
      <w:pPr>
        <w:spacing w:after="0" w:line="240" w:lineRule="auto"/>
      </w:pPr>
      <w:r>
        <w:separator/>
      </w:r>
    </w:p>
  </w:footnote>
  <w:footnote w:type="continuationSeparator" w:id="0">
    <w:p w14:paraId="42F33332" w14:textId="77777777" w:rsidR="00484867" w:rsidRDefault="00484867" w:rsidP="00AF0C36">
      <w:pPr>
        <w:spacing w:after="0" w:line="240" w:lineRule="auto"/>
      </w:pPr>
      <w:r>
        <w:continuationSeparator/>
      </w:r>
    </w:p>
  </w:footnote>
  <w:footnote w:id="1">
    <w:p w14:paraId="1F0B57BC" w14:textId="77777777" w:rsidR="00EA7895" w:rsidRPr="00517541" w:rsidRDefault="00EA7895" w:rsidP="00EA7895">
      <w:pPr>
        <w:pStyle w:val="Tekstprzypisudolnego"/>
        <w:rPr>
          <w:rStyle w:val="Odwoanieprzypisudolnego"/>
          <w:rFonts w:ascii="Calibri" w:hAnsi="Calibri" w:cs="Calibri"/>
        </w:rPr>
      </w:pPr>
      <w:r w:rsidRPr="00517541">
        <w:rPr>
          <w:rStyle w:val="Odwoanieprzypisudolnego"/>
          <w:rFonts w:ascii="Calibri" w:hAnsi="Calibri" w:cs="Calibri"/>
        </w:rPr>
        <w:footnoteRef/>
      </w:r>
      <w:r w:rsidRPr="00517541">
        <w:rPr>
          <w:rStyle w:val="Odwoanieprzypisudolnego"/>
          <w:rFonts w:ascii="Calibri" w:hAnsi="Calibri" w:cs="Calibri"/>
        </w:rPr>
        <w:t xml:space="preserve"> Minimalna ilość zgodnie z warunkiem udziału w postępowaniu musi wynosić 120</w:t>
      </w:r>
    </w:p>
  </w:footnote>
  <w:footnote w:id="2">
    <w:p w14:paraId="11317FF2" w14:textId="77777777" w:rsidR="00EA7895" w:rsidRPr="00517541" w:rsidRDefault="00EA7895" w:rsidP="00EA7895">
      <w:pPr>
        <w:pStyle w:val="Tekstprzypisudolnego"/>
        <w:rPr>
          <w:rStyle w:val="Odwoanieprzypisudolnego"/>
          <w:rFonts w:ascii="Calibri" w:hAnsi="Calibri" w:cs="Calibri"/>
        </w:rPr>
      </w:pPr>
      <w:r w:rsidRPr="00517541">
        <w:rPr>
          <w:rStyle w:val="Odwoanieprzypisudolnego"/>
          <w:rFonts w:ascii="Calibri" w:hAnsi="Calibri" w:cs="Calibri"/>
        </w:rPr>
        <w:footnoteRef/>
      </w:r>
      <w:r w:rsidRPr="00517541">
        <w:rPr>
          <w:rStyle w:val="Odwoanieprzypisudolnego"/>
          <w:rFonts w:ascii="Calibri" w:hAnsi="Calibri" w:cs="Calibri"/>
        </w:rPr>
        <w:t xml:space="preserve"> Minimalna ilość zgodnie z warunkiem udziału w postępowaniu musi wynosić 200, liczba stanowiąca kryterium oceny ofert</w:t>
      </w:r>
    </w:p>
  </w:footnote>
  <w:footnote w:id="3">
    <w:p w14:paraId="330626AE" w14:textId="77777777" w:rsidR="00EA7895" w:rsidRPr="00517541" w:rsidRDefault="00EA7895" w:rsidP="00EA7895">
      <w:pPr>
        <w:pStyle w:val="Tekstprzypisudolnego"/>
        <w:rPr>
          <w:rStyle w:val="Odwoanieprzypisudolnego"/>
          <w:rFonts w:ascii="Calibri" w:hAnsi="Calibri" w:cs="Calibri"/>
        </w:rPr>
      </w:pPr>
      <w:r w:rsidRPr="00517541">
        <w:rPr>
          <w:rStyle w:val="Odwoanieprzypisudolnego"/>
          <w:rFonts w:ascii="Calibri" w:hAnsi="Calibri" w:cs="Calibri"/>
        </w:rPr>
        <w:footnoteRef/>
      </w:r>
      <w:r w:rsidRPr="00517541">
        <w:rPr>
          <w:rStyle w:val="Odwoanieprzypisudolnego"/>
          <w:rFonts w:ascii="Calibri" w:hAnsi="Calibri" w:cs="Calibri"/>
        </w:rPr>
        <w:t xml:space="preserve"> Minimalna ilość zgodnie z warunkiem udziału w postępowaniu musi wynosić 3000</w:t>
      </w:r>
    </w:p>
    <w:p w14:paraId="0E06AACB" w14:textId="77777777" w:rsidR="00EA7895" w:rsidRPr="00B07FE0" w:rsidRDefault="00EA7895" w:rsidP="00EA78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235172"/>
      <w:docPartObj>
        <w:docPartGallery w:val="Page Numbers (Top of Page)"/>
        <w:docPartUnique/>
      </w:docPartObj>
    </w:sdtPr>
    <w:sdtEndPr/>
    <w:sdtContent>
      <w:p w14:paraId="0D79E5A2" w14:textId="64A32D94" w:rsidR="00E70225" w:rsidRDefault="00E7022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FDD96" w14:textId="77777777" w:rsidR="0046204C" w:rsidRDefault="00462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19F"/>
    <w:multiLevelType w:val="multilevel"/>
    <w:tmpl w:val="A5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1E28"/>
    <w:multiLevelType w:val="hybridMultilevel"/>
    <w:tmpl w:val="45FE81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582265F5"/>
    <w:multiLevelType w:val="hybridMultilevel"/>
    <w:tmpl w:val="582ABEF2"/>
    <w:lvl w:ilvl="0" w:tplc="D8C8E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472677594">
    <w:abstractNumId w:val="13"/>
  </w:num>
  <w:num w:numId="2" w16cid:durableId="1323972028">
    <w:abstractNumId w:val="14"/>
  </w:num>
  <w:num w:numId="3" w16cid:durableId="1937326782">
    <w:abstractNumId w:val="10"/>
  </w:num>
  <w:num w:numId="4" w16cid:durableId="45031112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798299872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287196069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469979481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78265016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885144646">
    <w:abstractNumId w:val="18"/>
    <w:lvlOverride w:ilvl="0">
      <w:startOverride w:val="1"/>
    </w:lvlOverride>
  </w:num>
  <w:num w:numId="10" w16cid:durableId="1678849500">
    <w:abstractNumId w:val="11"/>
    <w:lvlOverride w:ilvl="0">
      <w:startOverride w:val="1"/>
    </w:lvlOverride>
  </w:num>
  <w:num w:numId="11" w16cid:durableId="1339848177">
    <w:abstractNumId w:val="18"/>
  </w:num>
  <w:num w:numId="12" w16cid:durableId="1212498773">
    <w:abstractNumId w:val="11"/>
  </w:num>
  <w:num w:numId="13" w16cid:durableId="1359114865">
    <w:abstractNumId w:val="6"/>
  </w:num>
  <w:num w:numId="14" w16cid:durableId="143816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1246405">
    <w:abstractNumId w:val="1"/>
  </w:num>
  <w:num w:numId="16" w16cid:durableId="70935231">
    <w:abstractNumId w:val="17"/>
  </w:num>
  <w:num w:numId="17" w16cid:durableId="692655732">
    <w:abstractNumId w:val="8"/>
  </w:num>
  <w:num w:numId="18" w16cid:durableId="1815753592">
    <w:abstractNumId w:val="16"/>
  </w:num>
  <w:num w:numId="19" w16cid:durableId="1314066547">
    <w:abstractNumId w:val="3"/>
  </w:num>
  <w:num w:numId="20" w16cid:durableId="183134310">
    <w:abstractNumId w:val="0"/>
  </w:num>
  <w:num w:numId="21" w16cid:durableId="1924143524">
    <w:abstractNumId w:val="5"/>
  </w:num>
  <w:num w:numId="22" w16cid:durableId="653922096">
    <w:abstractNumId w:val="9"/>
  </w:num>
  <w:num w:numId="23" w16cid:durableId="1444419167">
    <w:abstractNumId w:val="12"/>
  </w:num>
  <w:num w:numId="24" w16cid:durableId="964580984">
    <w:abstractNumId w:val="4"/>
  </w:num>
  <w:num w:numId="25" w16cid:durableId="416825762">
    <w:abstractNumId w:val="2"/>
  </w:num>
  <w:num w:numId="26" w16cid:durableId="1527670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13A68"/>
    <w:rsid w:val="00015C62"/>
    <w:rsid w:val="0002086F"/>
    <w:rsid w:val="000232A6"/>
    <w:rsid w:val="000276D2"/>
    <w:rsid w:val="00031C8D"/>
    <w:rsid w:val="00032841"/>
    <w:rsid w:val="00036152"/>
    <w:rsid w:val="000409F5"/>
    <w:rsid w:val="000501B5"/>
    <w:rsid w:val="00075CC1"/>
    <w:rsid w:val="000801D0"/>
    <w:rsid w:val="000814AA"/>
    <w:rsid w:val="00091A7B"/>
    <w:rsid w:val="00092AB9"/>
    <w:rsid w:val="000A0CFE"/>
    <w:rsid w:val="000A2138"/>
    <w:rsid w:val="000B001A"/>
    <w:rsid w:val="000B3980"/>
    <w:rsid w:val="000B4A05"/>
    <w:rsid w:val="000C50F7"/>
    <w:rsid w:val="000D61FB"/>
    <w:rsid w:val="000D78A0"/>
    <w:rsid w:val="000D7D40"/>
    <w:rsid w:val="000F0094"/>
    <w:rsid w:val="00103864"/>
    <w:rsid w:val="001071A3"/>
    <w:rsid w:val="00107A96"/>
    <w:rsid w:val="001144D7"/>
    <w:rsid w:val="00116F0E"/>
    <w:rsid w:val="00130431"/>
    <w:rsid w:val="00133CEF"/>
    <w:rsid w:val="00156075"/>
    <w:rsid w:val="00156EEB"/>
    <w:rsid w:val="00157F85"/>
    <w:rsid w:val="0016001E"/>
    <w:rsid w:val="001625C4"/>
    <w:rsid w:val="00177C8F"/>
    <w:rsid w:val="00187071"/>
    <w:rsid w:val="00193207"/>
    <w:rsid w:val="001C1B7E"/>
    <w:rsid w:val="001C3CAA"/>
    <w:rsid w:val="001D1295"/>
    <w:rsid w:val="001D4A15"/>
    <w:rsid w:val="001E0E30"/>
    <w:rsid w:val="001E7D55"/>
    <w:rsid w:val="00201D7A"/>
    <w:rsid w:val="00213BF4"/>
    <w:rsid w:val="00233178"/>
    <w:rsid w:val="00233C26"/>
    <w:rsid w:val="0023746C"/>
    <w:rsid w:val="00246AEB"/>
    <w:rsid w:val="00253C02"/>
    <w:rsid w:val="0025506C"/>
    <w:rsid w:val="00277990"/>
    <w:rsid w:val="0028526C"/>
    <w:rsid w:val="00291240"/>
    <w:rsid w:val="0029470B"/>
    <w:rsid w:val="002A34A1"/>
    <w:rsid w:val="002A59E0"/>
    <w:rsid w:val="002A5F0A"/>
    <w:rsid w:val="002C4ABE"/>
    <w:rsid w:val="002D4A6E"/>
    <w:rsid w:val="002E1561"/>
    <w:rsid w:val="00316975"/>
    <w:rsid w:val="00325803"/>
    <w:rsid w:val="00330DCD"/>
    <w:rsid w:val="00347932"/>
    <w:rsid w:val="00351AC3"/>
    <w:rsid w:val="00354A09"/>
    <w:rsid w:val="00354F9F"/>
    <w:rsid w:val="00357F05"/>
    <w:rsid w:val="0036008F"/>
    <w:rsid w:val="00396EBD"/>
    <w:rsid w:val="003A68F3"/>
    <w:rsid w:val="003C21A1"/>
    <w:rsid w:val="003D2549"/>
    <w:rsid w:val="003E6AC6"/>
    <w:rsid w:val="003F32BA"/>
    <w:rsid w:val="003F464A"/>
    <w:rsid w:val="00401F43"/>
    <w:rsid w:val="004047CC"/>
    <w:rsid w:val="00413E29"/>
    <w:rsid w:val="00413FE3"/>
    <w:rsid w:val="0042016F"/>
    <w:rsid w:val="0042217C"/>
    <w:rsid w:val="004274ED"/>
    <w:rsid w:val="00433520"/>
    <w:rsid w:val="00446F91"/>
    <w:rsid w:val="00447558"/>
    <w:rsid w:val="0046204C"/>
    <w:rsid w:val="00484867"/>
    <w:rsid w:val="00487CE5"/>
    <w:rsid w:val="00490EB0"/>
    <w:rsid w:val="00492DA1"/>
    <w:rsid w:val="004A1E20"/>
    <w:rsid w:val="004A6C33"/>
    <w:rsid w:val="004B00D9"/>
    <w:rsid w:val="004C3CEA"/>
    <w:rsid w:val="004E4BA2"/>
    <w:rsid w:val="004E50AB"/>
    <w:rsid w:val="004F3F3D"/>
    <w:rsid w:val="005037F8"/>
    <w:rsid w:val="00543F6D"/>
    <w:rsid w:val="0054400D"/>
    <w:rsid w:val="00546FA7"/>
    <w:rsid w:val="005774A5"/>
    <w:rsid w:val="005814A6"/>
    <w:rsid w:val="005856F8"/>
    <w:rsid w:val="0059076E"/>
    <w:rsid w:val="00592D06"/>
    <w:rsid w:val="00594570"/>
    <w:rsid w:val="005B53EF"/>
    <w:rsid w:val="005C23ED"/>
    <w:rsid w:val="005C76BF"/>
    <w:rsid w:val="005C7E13"/>
    <w:rsid w:val="005D7DC1"/>
    <w:rsid w:val="005E183E"/>
    <w:rsid w:val="005E2027"/>
    <w:rsid w:val="005F178E"/>
    <w:rsid w:val="00610F67"/>
    <w:rsid w:val="00620AFF"/>
    <w:rsid w:val="006212A1"/>
    <w:rsid w:val="00630372"/>
    <w:rsid w:val="00665D4D"/>
    <w:rsid w:val="006669F4"/>
    <w:rsid w:val="006700FF"/>
    <w:rsid w:val="006701F3"/>
    <w:rsid w:val="00683035"/>
    <w:rsid w:val="0069208E"/>
    <w:rsid w:val="00693B12"/>
    <w:rsid w:val="006A497D"/>
    <w:rsid w:val="006B218B"/>
    <w:rsid w:val="006D7BDE"/>
    <w:rsid w:val="006E22D6"/>
    <w:rsid w:val="006E34E6"/>
    <w:rsid w:val="006E470F"/>
    <w:rsid w:val="00700066"/>
    <w:rsid w:val="00706CAE"/>
    <w:rsid w:val="00715E6E"/>
    <w:rsid w:val="0073550A"/>
    <w:rsid w:val="00750BD0"/>
    <w:rsid w:val="00753969"/>
    <w:rsid w:val="0075411C"/>
    <w:rsid w:val="007761FB"/>
    <w:rsid w:val="00786F49"/>
    <w:rsid w:val="00790057"/>
    <w:rsid w:val="007A2F19"/>
    <w:rsid w:val="007A7D89"/>
    <w:rsid w:val="007B1225"/>
    <w:rsid w:val="007B2092"/>
    <w:rsid w:val="007C066F"/>
    <w:rsid w:val="007C189A"/>
    <w:rsid w:val="007C64FD"/>
    <w:rsid w:val="007E2D82"/>
    <w:rsid w:val="007E54BC"/>
    <w:rsid w:val="008120D8"/>
    <w:rsid w:val="00826863"/>
    <w:rsid w:val="008535FA"/>
    <w:rsid w:val="00855818"/>
    <w:rsid w:val="008610E0"/>
    <w:rsid w:val="0088759F"/>
    <w:rsid w:val="008A6AEA"/>
    <w:rsid w:val="008C48C9"/>
    <w:rsid w:val="008D2543"/>
    <w:rsid w:val="008D6413"/>
    <w:rsid w:val="008D6C2D"/>
    <w:rsid w:val="008E4F55"/>
    <w:rsid w:val="008F06AB"/>
    <w:rsid w:val="008F36C4"/>
    <w:rsid w:val="0090163B"/>
    <w:rsid w:val="00905123"/>
    <w:rsid w:val="00907F66"/>
    <w:rsid w:val="00925EB0"/>
    <w:rsid w:val="0092663C"/>
    <w:rsid w:val="00942BB1"/>
    <w:rsid w:val="00946927"/>
    <w:rsid w:val="0098669E"/>
    <w:rsid w:val="0098670C"/>
    <w:rsid w:val="0099243A"/>
    <w:rsid w:val="009A6993"/>
    <w:rsid w:val="009B1A4C"/>
    <w:rsid w:val="009B5B72"/>
    <w:rsid w:val="009D1226"/>
    <w:rsid w:val="009F2FF5"/>
    <w:rsid w:val="00A123A9"/>
    <w:rsid w:val="00A14BFD"/>
    <w:rsid w:val="00A1537E"/>
    <w:rsid w:val="00A24E62"/>
    <w:rsid w:val="00A35063"/>
    <w:rsid w:val="00A50497"/>
    <w:rsid w:val="00A52106"/>
    <w:rsid w:val="00A658FB"/>
    <w:rsid w:val="00A75EE4"/>
    <w:rsid w:val="00A823B8"/>
    <w:rsid w:val="00A876C0"/>
    <w:rsid w:val="00A96A4F"/>
    <w:rsid w:val="00A96E89"/>
    <w:rsid w:val="00AB130E"/>
    <w:rsid w:val="00AD0A61"/>
    <w:rsid w:val="00AF0448"/>
    <w:rsid w:val="00AF0C36"/>
    <w:rsid w:val="00AF0D51"/>
    <w:rsid w:val="00B10A45"/>
    <w:rsid w:val="00B31350"/>
    <w:rsid w:val="00B447DB"/>
    <w:rsid w:val="00B45F07"/>
    <w:rsid w:val="00B52991"/>
    <w:rsid w:val="00B6308A"/>
    <w:rsid w:val="00B645DE"/>
    <w:rsid w:val="00B877C5"/>
    <w:rsid w:val="00B97E85"/>
    <w:rsid w:val="00BA0D00"/>
    <w:rsid w:val="00BA1CB0"/>
    <w:rsid w:val="00BD1531"/>
    <w:rsid w:val="00BD23FB"/>
    <w:rsid w:val="00BD2CD8"/>
    <w:rsid w:val="00BD4F53"/>
    <w:rsid w:val="00BE19AF"/>
    <w:rsid w:val="00BE6BCC"/>
    <w:rsid w:val="00BF317D"/>
    <w:rsid w:val="00BF74BC"/>
    <w:rsid w:val="00C06D2D"/>
    <w:rsid w:val="00C077BF"/>
    <w:rsid w:val="00C21541"/>
    <w:rsid w:val="00C327D8"/>
    <w:rsid w:val="00C328E0"/>
    <w:rsid w:val="00C47A6F"/>
    <w:rsid w:val="00C74E4F"/>
    <w:rsid w:val="00C82ED6"/>
    <w:rsid w:val="00C86F00"/>
    <w:rsid w:val="00C876A7"/>
    <w:rsid w:val="00C87A9E"/>
    <w:rsid w:val="00CD134E"/>
    <w:rsid w:val="00CD2883"/>
    <w:rsid w:val="00CD7B76"/>
    <w:rsid w:val="00CE0531"/>
    <w:rsid w:val="00CF1E64"/>
    <w:rsid w:val="00CF5EF3"/>
    <w:rsid w:val="00D10E66"/>
    <w:rsid w:val="00D1509B"/>
    <w:rsid w:val="00D3529F"/>
    <w:rsid w:val="00D86084"/>
    <w:rsid w:val="00D92605"/>
    <w:rsid w:val="00D93C29"/>
    <w:rsid w:val="00D94439"/>
    <w:rsid w:val="00DA68FE"/>
    <w:rsid w:val="00DA7F9D"/>
    <w:rsid w:val="00DB64A4"/>
    <w:rsid w:val="00DB6522"/>
    <w:rsid w:val="00DC1545"/>
    <w:rsid w:val="00DD4D6E"/>
    <w:rsid w:val="00DD59EA"/>
    <w:rsid w:val="00DD69C7"/>
    <w:rsid w:val="00DE5556"/>
    <w:rsid w:val="00DF6EB7"/>
    <w:rsid w:val="00E02821"/>
    <w:rsid w:val="00E0591D"/>
    <w:rsid w:val="00E51190"/>
    <w:rsid w:val="00E54F73"/>
    <w:rsid w:val="00E70225"/>
    <w:rsid w:val="00E75BD7"/>
    <w:rsid w:val="00E81660"/>
    <w:rsid w:val="00EA7895"/>
    <w:rsid w:val="00EB2A9C"/>
    <w:rsid w:val="00ED6F29"/>
    <w:rsid w:val="00EE1725"/>
    <w:rsid w:val="00F038C0"/>
    <w:rsid w:val="00F16599"/>
    <w:rsid w:val="00F4083A"/>
    <w:rsid w:val="00F4753C"/>
    <w:rsid w:val="00F52E77"/>
    <w:rsid w:val="00F67849"/>
    <w:rsid w:val="00F70938"/>
    <w:rsid w:val="00F826FE"/>
    <w:rsid w:val="00F9262C"/>
    <w:rsid w:val="00FC463E"/>
    <w:rsid w:val="00FF3F22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BAAD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DCD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,Wypunktowanie,L1,Numerowanie,Akapit z listą BS,CW_Lista,Colorful List Accent 1,List Paragraph,Akapit z listą4,Średnia siatka 1 — akcent 21,sw tekst,Colorful List - Accent 11,Nagłowek 3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CW_Lista Znak,Colorful List Accent 1 Znak,List Paragraph Znak,Akapit z listą4 Znak"/>
    <w:link w:val="Akapitzlist"/>
    <w:uiPriority w:val="34"/>
    <w:qFormat/>
    <w:locked/>
    <w:rsid w:val="00490EB0"/>
  </w:style>
  <w:style w:type="paragraph" w:styleId="NormalnyWeb">
    <w:name w:val="Normal (Web)"/>
    <w:basedOn w:val="Normalny"/>
    <w:uiPriority w:val="99"/>
    <w:semiHidden/>
    <w:unhideWhenUsed/>
    <w:rsid w:val="0001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7D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077-AF1D-40D3-9ACE-E9BA808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Paweł</cp:lastModifiedBy>
  <cp:revision>13</cp:revision>
  <cp:lastPrinted>2020-11-17T13:02:00Z</cp:lastPrinted>
  <dcterms:created xsi:type="dcterms:W3CDTF">2022-04-20T16:11:00Z</dcterms:created>
  <dcterms:modified xsi:type="dcterms:W3CDTF">2022-05-04T16:02:00Z</dcterms:modified>
</cp:coreProperties>
</file>